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AED" w:rsidRDefault="005B6D2C" w:rsidP="00B05A7A">
      <w:pPr>
        <w:spacing w:after="0" w:line="240" w:lineRule="atLeast"/>
        <w:jc w:val="center"/>
        <w:rPr>
          <w:rFonts w:ascii="Times New Roman" w:hAnsi="Times New Roman" w:cs="Times New Roman"/>
          <w:sz w:val="28"/>
        </w:rPr>
      </w:pPr>
      <w:r w:rsidRPr="00B05A7A">
        <w:rPr>
          <w:rFonts w:ascii="Times New Roman" w:hAnsi="Times New Roman" w:cs="Times New Roman"/>
          <w:sz w:val="28"/>
        </w:rPr>
        <w:t>Информация об участии</w:t>
      </w:r>
      <w:r w:rsidR="008E6AED">
        <w:rPr>
          <w:rFonts w:ascii="Times New Roman" w:hAnsi="Times New Roman" w:cs="Times New Roman"/>
          <w:sz w:val="28"/>
        </w:rPr>
        <w:t xml:space="preserve"> и достижениях </w:t>
      </w:r>
      <w:r w:rsidRPr="00B05A7A">
        <w:rPr>
          <w:rFonts w:ascii="Times New Roman" w:hAnsi="Times New Roman" w:cs="Times New Roman"/>
          <w:sz w:val="28"/>
        </w:rPr>
        <w:t xml:space="preserve"> учащихся МАОУ ООШ №4 </w:t>
      </w:r>
      <w:r w:rsidR="00047AB4" w:rsidRPr="00B05A7A">
        <w:rPr>
          <w:rFonts w:ascii="Times New Roman" w:hAnsi="Times New Roman" w:cs="Times New Roman"/>
          <w:sz w:val="28"/>
        </w:rPr>
        <w:t xml:space="preserve"> в  конкурсах различного уровня </w:t>
      </w:r>
    </w:p>
    <w:p w:rsidR="00047AB4" w:rsidRPr="00B05A7A" w:rsidRDefault="00047AB4" w:rsidP="00B05A7A">
      <w:pPr>
        <w:spacing w:after="0" w:line="240" w:lineRule="atLeast"/>
        <w:jc w:val="center"/>
        <w:rPr>
          <w:rFonts w:ascii="Times New Roman" w:hAnsi="Times New Roman" w:cs="Times New Roman"/>
          <w:sz w:val="28"/>
        </w:rPr>
      </w:pPr>
      <w:proofErr w:type="gramStart"/>
      <w:r w:rsidRPr="00B05A7A">
        <w:rPr>
          <w:rFonts w:ascii="Times New Roman" w:hAnsi="Times New Roman" w:cs="Times New Roman"/>
          <w:sz w:val="28"/>
        </w:rPr>
        <w:t xml:space="preserve">за </w:t>
      </w:r>
      <w:r w:rsidR="00DD2E05">
        <w:rPr>
          <w:rFonts w:ascii="Times New Roman" w:hAnsi="Times New Roman" w:cs="Times New Roman"/>
          <w:sz w:val="28"/>
        </w:rPr>
        <w:t xml:space="preserve"> 2021</w:t>
      </w:r>
      <w:proofErr w:type="gramEnd"/>
      <w:r w:rsidR="00486132">
        <w:rPr>
          <w:rFonts w:ascii="Times New Roman" w:hAnsi="Times New Roman" w:cs="Times New Roman"/>
          <w:sz w:val="28"/>
        </w:rPr>
        <w:t xml:space="preserve"> учебный год</w:t>
      </w:r>
    </w:p>
    <w:p w:rsidR="00B05A7A" w:rsidRPr="00B05A7A" w:rsidRDefault="003479B6" w:rsidP="00B05A7A">
      <w:pPr>
        <w:spacing w:after="0" w:line="24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F73D4">
        <w:rPr>
          <w:rFonts w:ascii="Times New Roman" w:hAnsi="Times New Roman" w:cs="Times New Roman"/>
          <w:sz w:val="28"/>
        </w:rPr>
        <w:t xml:space="preserve">   </w:t>
      </w:r>
    </w:p>
    <w:tbl>
      <w:tblPr>
        <w:tblStyle w:val="af3"/>
        <w:tblW w:w="14992" w:type="dxa"/>
        <w:tblLook w:val="04A0" w:firstRow="1" w:lastRow="0" w:firstColumn="1" w:lastColumn="0" w:noHBand="0" w:noVBand="1"/>
      </w:tblPr>
      <w:tblGrid>
        <w:gridCol w:w="2120"/>
        <w:gridCol w:w="837"/>
        <w:gridCol w:w="2020"/>
        <w:gridCol w:w="937"/>
        <w:gridCol w:w="1662"/>
        <w:gridCol w:w="1179"/>
        <w:gridCol w:w="116"/>
        <w:gridCol w:w="970"/>
        <w:gridCol w:w="2458"/>
        <w:gridCol w:w="2681"/>
        <w:gridCol w:w="12"/>
      </w:tblGrid>
      <w:tr w:rsidR="00047AB4" w:rsidTr="004479D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4" w:rsidRDefault="00047A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овательное учреждение*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4" w:rsidRDefault="00047A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мероприятия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4" w:rsidRDefault="00047A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амилия, имя</w:t>
            </w:r>
          </w:p>
          <w:p w:rsidR="00047AB4" w:rsidRDefault="00047A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частника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4" w:rsidRDefault="00047AB4" w:rsidP="006361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т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4" w:rsidRDefault="00047A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мечание </w:t>
            </w:r>
          </w:p>
        </w:tc>
      </w:tr>
      <w:tr w:rsidR="00047AB4" w:rsidTr="004479D5"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4" w:rsidRPr="00D16F56" w:rsidRDefault="00047AB4" w:rsidP="006361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6F56">
              <w:rPr>
                <w:rFonts w:ascii="Times New Roman" w:hAnsi="Times New Roman" w:cs="Times New Roman"/>
                <w:b/>
                <w:sz w:val="24"/>
              </w:rPr>
              <w:t>Муниципальный уровень</w:t>
            </w:r>
          </w:p>
        </w:tc>
      </w:tr>
      <w:tr w:rsidR="0043569A" w:rsidTr="00C94E54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69A" w:rsidRPr="00FD6BBD" w:rsidRDefault="004356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6BBD">
              <w:rPr>
                <w:rFonts w:ascii="Times New Roman" w:hAnsi="Times New Roman" w:cs="Times New Roman"/>
                <w:sz w:val="24"/>
              </w:rPr>
              <w:t>Школа №4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69A" w:rsidRPr="00FD6BBD" w:rsidRDefault="008970F5" w:rsidP="009F7B85">
            <w:r w:rsidRPr="00FD6BBD">
              <w:t xml:space="preserve"> Соревнования по мини-футболу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9A" w:rsidRPr="00FD6BBD" w:rsidRDefault="0089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Тетютских</w:t>
            </w:r>
            <w:proofErr w:type="spellEnd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8970F5" w:rsidRPr="00FD6BBD" w:rsidRDefault="0089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Баталов Андрей</w:t>
            </w:r>
          </w:p>
          <w:p w:rsidR="008970F5" w:rsidRPr="00FD6BBD" w:rsidRDefault="0089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Коковкин</w:t>
            </w:r>
            <w:proofErr w:type="spellEnd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8970F5" w:rsidRPr="00FD6BBD" w:rsidRDefault="0089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Давыдов Илья</w:t>
            </w:r>
          </w:p>
          <w:p w:rsidR="008970F5" w:rsidRPr="00FD6BBD" w:rsidRDefault="0089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Фуфаров</w:t>
            </w:r>
            <w:proofErr w:type="spellEnd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69A" w:rsidRPr="00FD6BBD" w:rsidRDefault="003B1DC6" w:rsidP="0063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командное </w:t>
            </w:r>
            <w:r w:rsidR="008970F5" w:rsidRPr="00FD6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69A" w:rsidRDefault="0043569A" w:rsidP="007500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546F" w:rsidTr="00C94E54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46F" w:rsidRPr="00FD6BBD" w:rsidRDefault="00E754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6BBD">
              <w:rPr>
                <w:rFonts w:ascii="Times New Roman" w:hAnsi="Times New Roman" w:cs="Times New Roman"/>
                <w:sz w:val="24"/>
              </w:rPr>
              <w:t>Школа №4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46F" w:rsidRPr="00FD6BBD" w:rsidRDefault="00E7546F" w:rsidP="009F7B85">
            <w:r w:rsidRPr="00FD6BBD">
              <w:t>Выставка –конкурс декоративно- прикладного искусства «Ларец Новогодних чудес»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6F" w:rsidRPr="00FD6BBD" w:rsidRDefault="00E7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Свяжина</w:t>
            </w:r>
            <w:proofErr w:type="spellEnd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46F" w:rsidRPr="00FD6BBD" w:rsidRDefault="00E7546F" w:rsidP="0063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Грамота за 2 мест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46F" w:rsidRDefault="00E7546F" w:rsidP="007500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546F" w:rsidTr="00C94E54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46F" w:rsidRPr="00FD6BBD" w:rsidRDefault="00E7546F" w:rsidP="00E754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6BBD">
              <w:rPr>
                <w:rFonts w:ascii="Times New Roman" w:hAnsi="Times New Roman" w:cs="Times New Roman"/>
                <w:sz w:val="24"/>
              </w:rPr>
              <w:t>Школа №4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46F" w:rsidRPr="00FD6BBD" w:rsidRDefault="00E7546F" w:rsidP="00E7546F">
            <w:r w:rsidRPr="00FD6BBD">
              <w:t>Выставка –конкурс декоративно- прикладного искусства «Ларец Новогодних чудес»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6F" w:rsidRPr="00FD6BBD" w:rsidRDefault="00E7546F" w:rsidP="00E7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Шестакова Наталья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46F" w:rsidRPr="00FD6BBD" w:rsidRDefault="00E7546F" w:rsidP="00E7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Грамота за 3 мест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46F" w:rsidRDefault="00E7546F" w:rsidP="00E754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546F" w:rsidTr="00C94E54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46F" w:rsidRPr="00FD6BBD" w:rsidRDefault="00E7546F" w:rsidP="00E754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6BBD">
              <w:rPr>
                <w:rFonts w:ascii="Times New Roman" w:hAnsi="Times New Roman" w:cs="Times New Roman"/>
                <w:sz w:val="24"/>
              </w:rPr>
              <w:t>Школа №4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46F" w:rsidRPr="00FD6BBD" w:rsidRDefault="00E7546F" w:rsidP="00E7546F">
            <w:r w:rsidRPr="00FD6BBD">
              <w:t>Конкурс «Безопасный огонек»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6F" w:rsidRPr="00FD6BBD" w:rsidRDefault="00E7546F" w:rsidP="00E7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Кайгородов</w:t>
            </w:r>
            <w:proofErr w:type="spellEnd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 xml:space="preserve"> Еремей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46F" w:rsidRPr="00FD6BBD" w:rsidRDefault="00E7546F" w:rsidP="00E7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Грамота за 3 мест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46F" w:rsidRDefault="00E7546F" w:rsidP="00E754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546F" w:rsidTr="00C94E54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46F" w:rsidRPr="00FD6BBD" w:rsidRDefault="00E7546F" w:rsidP="00E754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6BBD">
              <w:rPr>
                <w:rFonts w:ascii="Times New Roman" w:hAnsi="Times New Roman" w:cs="Times New Roman"/>
                <w:sz w:val="24"/>
              </w:rPr>
              <w:t>Школа №4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46F" w:rsidRPr="00FD6BBD" w:rsidRDefault="00E7546F" w:rsidP="00E7546F">
            <w:r w:rsidRPr="00FD6BBD">
              <w:t>Конкурс «Безопасный огонек»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6F" w:rsidRPr="00FD6BBD" w:rsidRDefault="00E7546F" w:rsidP="00E7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Кайгородов</w:t>
            </w:r>
            <w:proofErr w:type="spellEnd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 xml:space="preserve"> Еремей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46F" w:rsidRPr="00FD6BBD" w:rsidRDefault="00E7546F" w:rsidP="00E7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Грамота за 3 мест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46F" w:rsidRDefault="00E7546F" w:rsidP="00E754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546F" w:rsidTr="00C94E54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46F" w:rsidRPr="00FD6BBD" w:rsidRDefault="00E7546F" w:rsidP="00E754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6BBD">
              <w:rPr>
                <w:rFonts w:ascii="Times New Roman" w:hAnsi="Times New Roman" w:cs="Times New Roman"/>
                <w:sz w:val="24"/>
              </w:rPr>
              <w:t>Школа №4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46F" w:rsidRPr="00FD6BBD" w:rsidRDefault="00E7546F" w:rsidP="00E7546F">
            <w:r w:rsidRPr="00FD6BBD">
              <w:t>Конкурс «Здоровое поколение-здоровая нация!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6F" w:rsidRPr="00FD6BBD" w:rsidRDefault="00E7546F" w:rsidP="00E7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46F" w:rsidRPr="00FD6BBD" w:rsidRDefault="00E7546F" w:rsidP="00E7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Грамота за 3 мест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46F" w:rsidRDefault="00E7546F" w:rsidP="00E754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546F" w:rsidTr="00C94E54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46F" w:rsidRPr="00FD6BBD" w:rsidRDefault="00E7546F" w:rsidP="00E754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6BBD">
              <w:rPr>
                <w:rFonts w:ascii="Times New Roman" w:hAnsi="Times New Roman" w:cs="Times New Roman"/>
                <w:sz w:val="24"/>
              </w:rPr>
              <w:t>Школа №4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46F" w:rsidRPr="00FD6BBD" w:rsidRDefault="00E7546F" w:rsidP="00E7546F">
            <w:r w:rsidRPr="00FD6BBD">
              <w:t>Конкурс «Полководцы Великой Отечественной войны»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6F" w:rsidRPr="00FD6BBD" w:rsidRDefault="00E7546F" w:rsidP="00E7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46F" w:rsidRPr="00FD6BBD" w:rsidRDefault="00E7546F" w:rsidP="00E7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Грамота за 3 мест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46F" w:rsidRDefault="00E7546F" w:rsidP="00E754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546F" w:rsidTr="00C94E54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46F" w:rsidRPr="00FD6BBD" w:rsidRDefault="00E7546F" w:rsidP="00E754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6BBD">
              <w:rPr>
                <w:rFonts w:ascii="Times New Roman" w:hAnsi="Times New Roman" w:cs="Times New Roman"/>
                <w:sz w:val="24"/>
              </w:rPr>
              <w:t>Школа №4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46F" w:rsidRPr="00FD6BBD" w:rsidRDefault="00E7546F" w:rsidP="00E7546F">
            <w:r w:rsidRPr="00FD6BBD">
              <w:t>Конкурс «Моя идея ЯРЧЕ всех!»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6F" w:rsidRPr="00FD6BBD" w:rsidRDefault="00E7546F" w:rsidP="00E7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Бунькова</w:t>
            </w:r>
            <w:proofErr w:type="spellEnd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46F" w:rsidRPr="00FD6BBD" w:rsidRDefault="00E7546F" w:rsidP="00E7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Грамота за 1 мест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46F" w:rsidRDefault="00E7546F" w:rsidP="00E754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546F" w:rsidTr="00C94E54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46F" w:rsidRPr="00FD6BBD" w:rsidRDefault="00E7546F" w:rsidP="00E754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6BBD">
              <w:rPr>
                <w:rFonts w:ascii="Times New Roman" w:hAnsi="Times New Roman" w:cs="Times New Roman"/>
                <w:sz w:val="24"/>
              </w:rPr>
              <w:t>Школа №4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46F" w:rsidRPr="00FD6BBD" w:rsidRDefault="00E7546F" w:rsidP="00E7546F">
            <w:r w:rsidRPr="00FD6BBD">
              <w:t>Конкурс «Моя идея ЯРЧЕ всех!»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6F" w:rsidRPr="00FD6BBD" w:rsidRDefault="00E7546F" w:rsidP="00E7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Болунович</w:t>
            </w:r>
            <w:proofErr w:type="spellEnd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 xml:space="preserve"> Дина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46F" w:rsidRPr="00FD6BBD" w:rsidRDefault="00E7546F" w:rsidP="00E7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Грамота за 2 мест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46F" w:rsidRDefault="00E7546F" w:rsidP="00E754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546F" w:rsidTr="00C94E54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46F" w:rsidRPr="00FD6BBD" w:rsidRDefault="00B825E2" w:rsidP="00E754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6BBD">
              <w:rPr>
                <w:rFonts w:ascii="Times New Roman" w:hAnsi="Times New Roman" w:cs="Times New Roman"/>
                <w:sz w:val="24"/>
              </w:rPr>
              <w:t>Школа №4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46F" w:rsidRPr="00FD6BBD" w:rsidRDefault="00B825E2" w:rsidP="00E7546F">
            <w:r w:rsidRPr="00FD6BBD">
              <w:t>Соревнования по шашкам и шахматам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6F" w:rsidRPr="00FD6BBD" w:rsidRDefault="00B825E2" w:rsidP="00E7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Афонасьев</w:t>
            </w:r>
            <w:proofErr w:type="spellEnd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46F" w:rsidRPr="00FD6BBD" w:rsidRDefault="00B825E2" w:rsidP="00E7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Грамота за 3 мест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46F" w:rsidRDefault="00E7546F" w:rsidP="00E754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25E2" w:rsidTr="00C94E54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E2" w:rsidRPr="00FD6BBD" w:rsidRDefault="00B825E2" w:rsidP="00B825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6BBD">
              <w:rPr>
                <w:rFonts w:ascii="Times New Roman" w:hAnsi="Times New Roman" w:cs="Times New Roman"/>
                <w:sz w:val="24"/>
              </w:rPr>
              <w:t>Школа №4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E2" w:rsidRPr="00FD6BBD" w:rsidRDefault="00B825E2" w:rsidP="00B825E2">
            <w:r w:rsidRPr="00FD6BBD">
              <w:t>Соревнования по шашкам и шахматам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E2" w:rsidRPr="00FD6BBD" w:rsidRDefault="00B825E2" w:rsidP="00B8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Баталов Андрей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E2" w:rsidRPr="00FD6BBD" w:rsidRDefault="00B825E2" w:rsidP="00B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Грамота за 2 мест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E2" w:rsidRDefault="00B825E2" w:rsidP="00B825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25E2" w:rsidTr="00C94E54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E2" w:rsidRPr="00FD6BBD" w:rsidRDefault="00B825E2" w:rsidP="00B825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6BBD">
              <w:rPr>
                <w:rFonts w:ascii="Times New Roman" w:hAnsi="Times New Roman" w:cs="Times New Roman"/>
                <w:sz w:val="24"/>
              </w:rPr>
              <w:t>Школа №4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E2" w:rsidRDefault="00B825E2" w:rsidP="00B825E2">
            <w:r w:rsidRPr="00FD6BBD">
              <w:t>Соревнования по шашкам и шахматам</w:t>
            </w:r>
          </w:p>
          <w:p w:rsidR="00137FF0" w:rsidRPr="00FD6BBD" w:rsidRDefault="00137FF0" w:rsidP="00B825E2"/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E2" w:rsidRPr="00FD6BBD" w:rsidRDefault="00B825E2" w:rsidP="00B8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Свяжина</w:t>
            </w:r>
            <w:proofErr w:type="spellEnd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E2" w:rsidRPr="00FD6BBD" w:rsidRDefault="00B825E2" w:rsidP="00B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Грамота за 1 мест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E2" w:rsidRDefault="00B825E2" w:rsidP="00B825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25E2" w:rsidTr="00C94E54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E2" w:rsidRPr="00FD6BBD" w:rsidRDefault="00B825E2" w:rsidP="00B825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6BBD">
              <w:rPr>
                <w:rFonts w:ascii="Times New Roman" w:hAnsi="Times New Roman" w:cs="Times New Roman"/>
                <w:sz w:val="24"/>
              </w:rPr>
              <w:lastRenderedPageBreak/>
              <w:t>Школа №4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E2" w:rsidRPr="00FD6BBD" w:rsidRDefault="00B825E2" w:rsidP="00B825E2">
            <w:r w:rsidRPr="00FD6BBD">
              <w:t>Соревнования по шашкам и шахматам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E2" w:rsidRPr="00FD6BBD" w:rsidRDefault="00B825E2" w:rsidP="00B8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Лемеза</w:t>
            </w:r>
            <w:proofErr w:type="spellEnd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E2" w:rsidRPr="00FD6BBD" w:rsidRDefault="00B825E2" w:rsidP="00B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Грамота за 3 мест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E2" w:rsidRDefault="00B825E2" w:rsidP="00B825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25E2" w:rsidTr="00C94E54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E2" w:rsidRPr="00FD6BBD" w:rsidRDefault="00B825E2" w:rsidP="00B825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6BBD">
              <w:rPr>
                <w:rFonts w:ascii="Times New Roman" w:hAnsi="Times New Roman" w:cs="Times New Roman"/>
                <w:sz w:val="24"/>
              </w:rPr>
              <w:t>Школа №4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E2" w:rsidRPr="00FD6BBD" w:rsidRDefault="00B825E2" w:rsidP="00B825E2">
            <w:r w:rsidRPr="00FD6BBD">
              <w:t>Соревнования по шашкам и шахматам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E2" w:rsidRPr="00FD6BBD" w:rsidRDefault="00B825E2" w:rsidP="00B8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Афонасьев</w:t>
            </w:r>
            <w:proofErr w:type="spellEnd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:rsidR="00B825E2" w:rsidRPr="00FD6BBD" w:rsidRDefault="00B825E2" w:rsidP="00B8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Тарабаев</w:t>
            </w:r>
            <w:proofErr w:type="spellEnd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  <w:p w:rsidR="00B825E2" w:rsidRPr="00FD6BBD" w:rsidRDefault="00B825E2" w:rsidP="00B8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Марков Иван</w:t>
            </w:r>
          </w:p>
          <w:p w:rsidR="00B825E2" w:rsidRPr="00FD6BBD" w:rsidRDefault="00B825E2" w:rsidP="00B8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Баталов Андрей</w:t>
            </w:r>
          </w:p>
          <w:p w:rsidR="00B825E2" w:rsidRPr="00FD6BBD" w:rsidRDefault="00B825E2" w:rsidP="00B8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Свяжина</w:t>
            </w:r>
            <w:proofErr w:type="spellEnd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B825E2" w:rsidRPr="00FD6BBD" w:rsidRDefault="00B825E2" w:rsidP="00B8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Лемеза</w:t>
            </w:r>
            <w:proofErr w:type="spellEnd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B825E2" w:rsidRPr="00FD6BBD" w:rsidRDefault="00B825E2" w:rsidP="00B8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Баталова Кристина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E2" w:rsidRPr="00FD6BBD" w:rsidRDefault="00B825E2" w:rsidP="00B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1командное место по шашкам</w:t>
            </w:r>
          </w:p>
          <w:p w:rsidR="00B825E2" w:rsidRPr="00FD6BBD" w:rsidRDefault="00B825E2" w:rsidP="00B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3 командное место по шахмата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E2" w:rsidRDefault="00B825E2" w:rsidP="00B825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25E2" w:rsidTr="00C94E54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E2" w:rsidRPr="00FD6BBD" w:rsidRDefault="00B825E2" w:rsidP="00B825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6BBD">
              <w:rPr>
                <w:rFonts w:ascii="Times New Roman" w:hAnsi="Times New Roman" w:cs="Times New Roman"/>
                <w:sz w:val="24"/>
              </w:rPr>
              <w:t>Школа №4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E2" w:rsidRPr="00FD6BBD" w:rsidRDefault="00B825E2" w:rsidP="00B825E2">
            <w:r w:rsidRPr="00FD6BBD">
              <w:t>Экологическая кейс –игра «</w:t>
            </w:r>
            <w:proofErr w:type="spellStart"/>
            <w:r w:rsidRPr="00FD6BBD">
              <w:rPr>
                <w:lang w:val="en-US"/>
              </w:rPr>
              <w:t>GreenTeam</w:t>
            </w:r>
            <w:proofErr w:type="spellEnd"/>
            <w:r w:rsidRPr="00FD6BBD">
              <w:rPr>
                <w:lang w:val="en-US"/>
              </w:rPr>
              <w:t>”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E2" w:rsidRPr="00FD6BBD" w:rsidRDefault="00B825E2" w:rsidP="00B8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4452B1" w:rsidRPr="00FD6B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  <w:proofErr w:type="spellEnd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B825E2" w:rsidRPr="00FD6BBD" w:rsidRDefault="00B825E2" w:rsidP="00B8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Боталов</w:t>
            </w:r>
            <w:proofErr w:type="spellEnd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B825E2" w:rsidRPr="00FD6BBD" w:rsidRDefault="00B825E2" w:rsidP="00B8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Петрова Юлия</w:t>
            </w:r>
          </w:p>
          <w:p w:rsidR="00B825E2" w:rsidRPr="00FD6BBD" w:rsidRDefault="00B825E2" w:rsidP="00B8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Хильчнко</w:t>
            </w:r>
            <w:proofErr w:type="spellEnd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:rsidR="00B825E2" w:rsidRPr="00FD6BBD" w:rsidRDefault="00B825E2" w:rsidP="00B8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Старовойтова Мария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E2" w:rsidRPr="00FD6BBD" w:rsidRDefault="00B825E2" w:rsidP="00B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1 командное мест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E2" w:rsidRDefault="00B825E2" w:rsidP="00B825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25E2" w:rsidTr="00C94E54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E2" w:rsidRPr="00FD6BBD" w:rsidRDefault="009F3A14" w:rsidP="00B825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6BBD">
              <w:rPr>
                <w:rFonts w:ascii="Times New Roman" w:hAnsi="Times New Roman" w:cs="Times New Roman"/>
                <w:sz w:val="24"/>
              </w:rPr>
              <w:t>Школа №4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E2" w:rsidRPr="00FD6BBD" w:rsidRDefault="009F3A14" w:rsidP="00B825E2">
            <w:r w:rsidRPr="00FD6BBD">
              <w:t>Окружная (заочная) выставка декоративно-прикладного и изобразительного искусства «Примите наши поздравления»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E2" w:rsidRPr="00FD6BBD" w:rsidRDefault="009F3A14" w:rsidP="00B8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Чепкасова</w:t>
            </w:r>
            <w:proofErr w:type="spellEnd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E2" w:rsidRPr="00FD6BBD" w:rsidRDefault="009F3A14" w:rsidP="00B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E2" w:rsidRDefault="00B825E2" w:rsidP="00B825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F3A14" w:rsidRDefault="009F3A14" w:rsidP="00B825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3A14" w:rsidTr="00C94E54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A14" w:rsidRPr="00FD6BBD" w:rsidRDefault="009F3A14" w:rsidP="009F3A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6BBD">
              <w:rPr>
                <w:rFonts w:ascii="Times New Roman" w:hAnsi="Times New Roman" w:cs="Times New Roman"/>
                <w:sz w:val="24"/>
              </w:rPr>
              <w:t>Школа №4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A14" w:rsidRPr="00FD6BBD" w:rsidRDefault="009F3A14" w:rsidP="009F3A14">
            <w:r w:rsidRPr="00FD6BBD">
              <w:t>Окружная (заочная) выставка декоративно-прикладного и изобразительного искусства «Примите наши поздравления»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14" w:rsidRPr="00FD6BBD" w:rsidRDefault="009F3A14" w:rsidP="009F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Смурыгин</w:t>
            </w:r>
            <w:proofErr w:type="spellEnd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A14" w:rsidRPr="00FD6BBD" w:rsidRDefault="009F3A14" w:rsidP="009F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A14" w:rsidRDefault="009F3A14" w:rsidP="004452B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9F3A14" w:rsidTr="00C94E54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A14" w:rsidRPr="00FD6BBD" w:rsidRDefault="009F3A14" w:rsidP="009F3A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6BBD">
              <w:rPr>
                <w:rFonts w:ascii="Times New Roman" w:hAnsi="Times New Roman" w:cs="Times New Roman"/>
                <w:sz w:val="24"/>
              </w:rPr>
              <w:t>Школа №4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A14" w:rsidRPr="00FD6BBD" w:rsidRDefault="009F3A14" w:rsidP="009F3A14">
            <w:r w:rsidRPr="00FD6BBD">
              <w:t>Окружная (заочная) выставка декоративно-прикладного и изобразительного искусства «Примите наши поздравления»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14" w:rsidRPr="00FD6BBD" w:rsidRDefault="009F3A14" w:rsidP="009F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Фуфаров</w:t>
            </w:r>
            <w:proofErr w:type="spellEnd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A14" w:rsidRPr="00FD6BBD" w:rsidRDefault="009F3A14" w:rsidP="009F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A14" w:rsidRDefault="009F3A14" w:rsidP="004452B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9F3A14" w:rsidTr="00C94E54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A14" w:rsidRPr="00FD6BBD" w:rsidRDefault="009F3A14" w:rsidP="009F3A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6BBD">
              <w:rPr>
                <w:rFonts w:ascii="Times New Roman" w:hAnsi="Times New Roman" w:cs="Times New Roman"/>
                <w:sz w:val="24"/>
              </w:rPr>
              <w:t>Школа №4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A14" w:rsidRPr="00FD6BBD" w:rsidRDefault="009F3A14" w:rsidP="009F3A14">
            <w:r w:rsidRPr="00FD6BBD">
              <w:t>Конкурс чтецов среди обучающихся начальных классов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14" w:rsidRPr="00FD6BBD" w:rsidRDefault="004452B1" w:rsidP="009F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Кукевич</w:t>
            </w:r>
            <w:proofErr w:type="spellEnd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A14" w:rsidRPr="00FD6BBD" w:rsidRDefault="004452B1" w:rsidP="009F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A14" w:rsidRDefault="009F3A14" w:rsidP="009F3A1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4452B1" w:rsidTr="00C94E54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B1" w:rsidRPr="00FD6BBD" w:rsidRDefault="004452B1" w:rsidP="004452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6BBD">
              <w:rPr>
                <w:rFonts w:ascii="Times New Roman" w:hAnsi="Times New Roman" w:cs="Times New Roman"/>
                <w:sz w:val="24"/>
              </w:rPr>
              <w:t>Школа №4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B1" w:rsidRDefault="004452B1" w:rsidP="004452B1">
            <w:r w:rsidRPr="00FD6BBD">
              <w:t>Конкурс чтецов среди обучающихся начальных классов</w:t>
            </w:r>
          </w:p>
          <w:p w:rsidR="00137FF0" w:rsidRPr="00FD6BBD" w:rsidRDefault="00137FF0" w:rsidP="004452B1"/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B1" w:rsidRPr="00FD6BBD" w:rsidRDefault="004452B1" w:rsidP="0044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Иванова Лидия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B1" w:rsidRPr="00FD6BBD" w:rsidRDefault="004452B1" w:rsidP="0044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B1" w:rsidRDefault="004452B1" w:rsidP="004452B1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4452B1" w:rsidTr="00C94E54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B1" w:rsidRPr="00FD6BBD" w:rsidRDefault="004452B1" w:rsidP="004452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6BBD">
              <w:rPr>
                <w:rFonts w:ascii="Times New Roman" w:hAnsi="Times New Roman" w:cs="Times New Roman"/>
                <w:sz w:val="24"/>
              </w:rPr>
              <w:lastRenderedPageBreak/>
              <w:t>Школа №4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B1" w:rsidRPr="00FD6BBD" w:rsidRDefault="004452B1" w:rsidP="004452B1">
            <w:r w:rsidRPr="00FD6BBD">
              <w:t>Конкурс детского творчества «С пожарной безопасностью на «ТЫ»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B1" w:rsidRPr="00FD6BBD" w:rsidRDefault="004452B1" w:rsidP="0044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 xml:space="preserve"> Иванова Лидия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B1" w:rsidRPr="00FD6BBD" w:rsidRDefault="004452B1" w:rsidP="0044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B1" w:rsidRDefault="004452B1" w:rsidP="004452B1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4452B1" w:rsidTr="00C94E54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B1" w:rsidRPr="00FD6BBD" w:rsidRDefault="004452B1" w:rsidP="004452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6BBD">
              <w:rPr>
                <w:rFonts w:ascii="Times New Roman" w:hAnsi="Times New Roman" w:cs="Times New Roman"/>
                <w:sz w:val="24"/>
              </w:rPr>
              <w:t>Школа №4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B1" w:rsidRPr="00FD6BBD" w:rsidRDefault="004452B1" w:rsidP="004452B1">
            <w:r w:rsidRPr="00FD6BBD">
              <w:t>Конкурс детского творчества «С пожарной безопасностью на «ТЫ»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B1" w:rsidRPr="00FD6BBD" w:rsidRDefault="004452B1" w:rsidP="0044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 xml:space="preserve"> Кравченко Алексей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B1" w:rsidRPr="00FD6BBD" w:rsidRDefault="004452B1" w:rsidP="0044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B1" w:rsidRDefault="004452B1" w:rsidP="004452B1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4452B1" w:rsidTr="00C94E54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B1" w:rsidRPr="00FD6BBD" w:rsidRDefault="004452B1" w:rsidP="004452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6BBD">
              <w:rPr>
                <w:rFonts w:ascii="Times New Roman" w:hAnsi="Times New Roman" w:cs="Times New Roman"/>
                <w:sz w:val="24"/>
              </w:rPr>
              <w:t>Школа №4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B1" w:rsidRPr="00FD6BBD" w:rsidRDefault="004452B1" w:rsidP="004452B1">
            <w:r w:rsidRPr="00FD6BBD">
              <w:t>Конкурс детского творчества «С пожарной безопасностью на «ТЫ»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B1" w:rsidRPr="00FD6BBD" w:rsidRDefault="004452B1" w:rsidP="0044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 xml:space="preserve"> Баталова Кристина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B1" w:rsidRPr="00FD6BBD" w:rsidRDefault="004452B1" w:rsidP="0044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B1" w:rsidRDefault="004452B1" w:rsidP="004452B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4452B1" w:rsidTr="00C94E54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B1" w:rsidRPr="00FD6BBD" w:rsidRDefault="004452B1" w:rsidP="004452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6BBD">
              <w:rPr>
                <w:rFonts w:ascii="Times New Roman" w:hAnsi="Times New Roman" w:cs="Times New Roman"/>
                <w:sz w:val="24"/>
              </w:rPr>
              <w:t>Школа №4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B1" w:rsidRPr="00FD6BBD" w:rsidRDefault="004452B1" w:rsidP="004452B1">
            <w:r w:rsidRPr="00FD6BBD">
              <w:t>Конкурс детского творчества «С пожарной безопасностью на «ТЫ»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B1" w:rsidRPr="00FD6BBD" w:rsidRDefault="004452B1" w:rsidP="0044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 xml:space="preserve"> Баталов Дмитрий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B1" w:rsidRPr="00FD6BBD" w:rsidRDefault="004452B1" w:rsidP="0044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B1" w:rsidRDefault="004452B1" w:rsidP="004452B1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4452B1" w:rsidTr="00C94E54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B1" w:rsidRPr="00FD6BBD" w:rsidRDefault="004452B1" w:rsidP="004452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6BBD">
              <w:rPr>
                <w:rFonts w:ascii="Times New Roman" w:hAnsi="Times New Roman" w:cs="Times New Roman"/>
                <w:sz w:val="24"/>
              </w:rPr>
              <w:t>Школа №4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B1" w:rsidRPr="00FD6BBD" w:rsidRDefault="004452B1" w:rsidP="004452B1">
            <w:r w:rsidRPr="00FD6BBD">
              <w:t>Соревнования по лыжным гонкам в честь Дня защитника Отечества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B1" w:rsidRPr="00FD6BBD" w:rsidRDefault="005F13CB" w:rsidP="0044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Тетютских</w:t>
            </w:r>
            <w:proofErr w:type="spellEnd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B1" w:rsidRPr="00FD6BBD" w:rsidRDefault="005F13CB" w:rsidP="0044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B1" w:rsidRDefault="004452B1" w:rsidP="004452B1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5F13CB" w:rsidTr="00C94E54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3CB" w:rsidRPr="00FD6BBD" w:rsidRDefault="005F13CB" w:rsidP="004452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6BBD">
              <w:rPr>
                <w:rFonts w:ascii="Times New Roman" w:hAnsi="Times New Roman" w:cs="Times New Roman"/>
                <w:sz w:val="24"/>
              </w:rPr>
              <w:t>Школа №4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3CB" w:rsidRPr="00FD6BBD" w:rsidRDefault="005F13CB" w:rsidP="004452B1">
            <w:r w:rsidRPr="00FD6BBD">
              <w:t>Соревнования по лыжным гонкам «Закрытие лыжного сезона»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B" w:rsidRPr="00FD6BBD" w:rsidRDefault="005F13CB" w:rsidP="0044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Баталова Кристина</w:t>
            </w:r>
          </w:p>
          <w:p w:rsidR="005F13CB" w:rsidRPr="00FD6BBD" w:rsidRDefault="005F13CB" w:rsidP="0044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Урусов Никита</w:t>
            </w:r>
          </w:p>
          <w:p w:rsidR="005F13CB" w:rsidRPr="00FD6BBD" w:rsidRDefault="005F13CB" w:rsidP="0044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5F13CB" w:rsidRPr="00FD6BBD" w:rsidRDefault="005F13CB" w:rsidP="0044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Тетютских</w:t>
            </w:r>
            <w:proofErr w:type="spellEnd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5F13CB" w:rsidRPr="00FD6BBD" w:rsidRDefault="005F13CB" w:rsidP="0044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Баталов Андрей</w:t>
            </w:r>
          </w:p>
          <w:p w:rsidR="005F13CB" w:rsidRPr="00FD6BBD" w:rsidRDefault="005F13CB" w:rsidP="0044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Тетютских</w:t>
            </w:r>
            <w:proofErr w:type="spellEnd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  <w:p w:rsidR="005F13CB" w:rsidRPr="00FD6BBD" w:rsidRDefault="005F13CB" w:rsidP="0044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Фёдоров Егор</w:t>
            </w:r>
          </w:p>
          <w:p w:rsidR="005F13CB" w:rsidRPr="00FD6BBD" w:rsidRDefault="005F13CB" w:rsidP="0044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Гончаров Тимофей</w:t>
            </w:r>
          </w:p>
          <w:p w:rsidR="005F13CB" w:rsidRPr="00FD6BBD" w:rsidRDefault="005F13CB" w:rsidP="0044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Давыдова Анастасия</w:t>
            </w:r>
          </w:p>
          <w:p w:rsidR="005F13CB" w:rsidRPr="00FD6BBD" w:rsidRDefault="005F13CB" w:rsidP="0044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Чусовитина Дарья</w:t>
            </w:r>
          </w:p>
          <w:p w:rsidR="005F13CB" w:rsidRPr="00FD6BBD" w:rsidRDefault="005F13CB" w:rsidP="0044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Боярская Любовь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3CB" w:rsidRPr="00FD6BBD" w:rsidRDefault="005F13CB" w:rsidP="0044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Командное 3 мест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3CB" w:rsidRDefault="005F13CB" w:rsidP="004452B1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5F13CB" w:rsidTr="00C94E54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3CB" w:rsidRPr="00FD6BBD" w:rsidRDefault="005F13CB" w:rsidP="004452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6BBD">
              <w:rPr>
                <w:rFonts w:ascii="Times New Roman" w:hAnsi="Times New Roman" w:cs="Times New Roman"/>
                <w:sz w:val="24"/>
              </w:rPr>
              <w:t>Школа №4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3CB" w:rsidRPr="00FD6BBD" w:rsidRDefault="005F13CB" w:rsidP="004452B1">
            <w:r w:rsidRPr="00FD6BBD">
              <w:t>Лыжные гонки «Туринский марафон»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B" w:rsidRPr="00FD6BBD" w:rsidRDefault="005F13CB" w:rsidP="0044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Тетютских</w:t>
            </w:r>
            <w:proofErr w:type="spellEnd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 xml:space="preserve"> Вадим 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3CB" w:rsidRPr="00FD6BBD" w:rsidRDefault="005F13CB" w:rsidP="0044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3CB" w:rsidRDefault="005F13CB" w:rsidP="004452B1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5F13CB" w:rsidTr="00C94E54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3CB" w:rsidRPr="00FD6BBD" w:rsidRDefault="005F13CB" w:rsidP="004452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6BBD">
              <w:rPr>
                <w:rFonts w:ascii="Times New Roman" w:hAnsi="Times New Roman" w:cs="Times New Roman"/>
                <w:sz w:val="24"/>
              </w:rPr>
              <w:t>Школа №4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3CB" w:rsidRPr="00FD6BBD" w:rsidRDefault="005F13CB" w:rsidP="004452B1">
            <w:r w:rsidRPr="00FD6BBD">
              <w:t>Лыжные гонки на приз Мироновых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B" w:rsidRPr="00FD6BBD" w:rsidRDefault="005F13CB" w:rsidP="0044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Урусов Никита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3CB" w:rsidRPr="00FD6BBD" w:rsidRDefault="005F13CB" w:rsidP="0044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3CB" w:rsidRDefault="005F13CB" w:rsidP="004452B1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5F13CB" w:rsidTr="00C94E54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3CB" w:rsidRPr="00FD6BBD" w:rsidRDefault="005F13CB" w:rsidP="004452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6BBD">
              <w:rPr>
                <w:rFonts w:ascii="Times New Roman" w:hAnsi="Times New Roman" w:cs="Times New Roman"/>
                <w:sz w:val="24"/>
              </w:rPr>
              <w:t>Школа №4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3CB" w:rsidRPr="00FD6BBD" w:rsidRDefault="00B00C4F" w:rsidP="004452B1">
            <w:r w:rsidRPr="00FD6BBD">
              <w:t xml:space="preserve">Конкурс чтецов среди обучающихся начальных классов, посвященном 115-летию со дня рождения А. </w:t>
            </w:r>
            <w:proofErr w:type="spellStart"/>
            <w:r w:rsidRPr="00FD6BBD">
              <w:t>Барто</w:t>
            </w:r>
            <w:proofErr w:type="spellEnd"/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B" w:rsidRPr="00FD6BBD" w:rsidRDefault="00B00C4F" w:rsidP="0044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Кукевич</w:t>
            </w:r>
            <w:proofErr w:type="spellEnd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3CB" w:rsidRPr="00FD6BBD" w:rsidRDefault="00B00C4F" w:rsidP="0044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3CB" w:rsidRDefault="005F13CB" w:rsidP="004452B1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B00C4F" w:rsidTr="00C94E54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C4F" w:rsidRPr="00FD6BBD" w:rsidRDefault="00B00C4F" w:rsidP="00B00C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6BBD">
              <w:rPr>
                <w:rFonts w:ascii="Times New Roman" w:hAnsi="Times New Roman" w:cs="Times New Roman"/>
                <w:sz w:val="24"/>
              </w:rPr>
              <w:t>Школа №4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C4F" w:rsidRPr="00FD6BBD" w:rsidRDefault="00B00C4F" w:rsidP="00B00C4F">
            <w:r w:rsidRPr="00FD6BBD">
              <w:t xml:space="preserve">Конкурс чтецов среди обучающихся начальных классов, посвященном 115-летию со дня рождения А. </w:t>
            </w:r>
            <w:proofErr w:type="spellStart"/>
            <w:r w:rsidRPr="00FD6BBD">
              <w:t>Барто</w:t>
            </w:r>
            <w:proofErr w:type="spellEnd"/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4F" w:rsidRPr="00FD6BBD" w:rsidRDefault="00B00C4F" w:rsidP="00B0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Иванова Лидия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C4F" w:rsidRPr="00FD6BBD" w:rsidRDefault="00B00C4F" w:rsidP="00B0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C4F" w:rsidRDefault="00B00C4F" w:rsidP="00B00C4F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B00C4F" w:rsidTr="00C94E54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C4F" w:rsidRPr="00FD6BBD" w:rsidRDefault="00B00C4F" w:rsidP="00B00C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6BBD">
              <w:rPr>
                <w:rFonts w:ascii="Times New Roman" w:hAnsi="Times New Roman" w:cs="Times New Roman"/>
                <w:sz w:val="24"/>
              </w:rPr>
              <w:lastRenderedPageBreak/>
              <w:t>Школа №4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C4F" w:rsidRPr="00FD6BBD" w:rsidRDefault="00B00C4F" w:rsidP="00B00C4F">
            <w:r w:rsidRPr="00FD6BBD">
              <w:t xml:space="preserve">Конкурс чтецов среди обучающихся начальных классов, посвященном 115-летию со дня рождения А. </w:t>
            </w:r>
            <w:proofErr w:type="spellStart"/>
            <w:r w:rsidRPr="00FD6BBD">
              <w:t>Барто</w:t>
            </w:r>
            <w:proofErr w:type="spellEnd"/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4F" w:rsidRPr="00FD6BBD" w:rsidRDefault="00B00C4F" w:rsidP="00B0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Гарбузова Ксения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C4F" w:rsidRPr="00FD6BBD" w:rsidRDefault="00B00C4F" w:rsidP="00B0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C4F" w:rsidRDefault="00B00C4F" w:rsidP="00B00C4F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A74056" w:rsidTr="00C94E54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056" w:rsidRPr="00FD6BBD" w:rsidRDefault="00A74056" w:rsidP="00B00C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6BBD">
              <w:rPr>
                <w:rFonts w:ascii="Times New Roman" w:hAnsi="Times New Roman" w:cs="Times New Roman"/>
                <w:sz w:val="24"/>
              </w:rPr>
              <w:t>Школа №4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056" w:rsidRPr="00FD6BBD" w:rsidRDefault="00A74056" w:rsidP="00B00C4F">
            <w:r w:rsidRPr="00FD6BBD">
              <w:t>Научно- практическая конференция исследовательских работ «Ступени познания. Шаг за шагом»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56" w:rsidRPr="00FD6BBD" w:rsidRDefault="00A74056" w:rsidP="00B0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Кукевич</w:t>
            </w:r>
            <w:proofErr w:type="spellEnd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056" w:rsidRPr="00FD6BBD" w:rsidRDefault="00A74056" w:rsidP="00B0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056" w:rsidRDefault="00A74056" w:rsidP="00B00C4F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A74056" w:rsidTr="00C94E54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056" w:rsidRPr="00FD6BBD" w:rsidRDefault="00A74056" w:rsidP="00B00C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6BBD">
              <w:rPr>
                <w:rFonts w:ascii="Times New Roman" w:hAnsi="Times New Roman" w:cs="Times New Roman"/>
                <w:sz w:val="24"/>
              </w:rPr>
              <w:t>Школа №4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056" w:rsidRPr="00FD6BBD" w:rsidRDefault="00A74056" w:rsidP="00B00C4F">
            <w:r w:rsidRPr="00FD6BBD">
              <w:t>Муниципальный этап Всероссийских спортивных состязаний Президентские состязания»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56" w:rsidRPr="00FD6BBD" w:rsidRDefault="00A74056" w:rsidP="00B0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 xml:space="preserve"> Команда 6 класса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056" w:rsidRPr="00FD6BBD" w:rsidRDefault="00A74056" w:rsidP="00B0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2 командное мест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056" w:rsidRDefault="00A74056" w:rsidP="00B00C4F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137FF0" w:rsidTr="00C94E54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FF0" w:rsidRPr="00FD6BBD" w:rsidRDefault="00137FF0" w:rsidP="00B00C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 №4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FF0" w:rsidRPr="00FD6BBD" w:rsidRDefault="00137FF0" w:rsidP="00B00C4F">
            <w:r>
              <w:t>Конкурс детского творчества «Бабушке –песенка, дедушке –стих»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0" w:rsidRPr="00FD6BBD" w:rsidRDefault="00137FF0" w:rsidP="00B0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FF0" w:rsidRPr="00FD6BBD" w:rsidRDefault="00137FF0" w:rsidP="00B0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FF0" w:rsidRDefault="00137FF0" w:rsidP="00B00C4F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FE4368" w:rsidTr="00C94E54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368" w:rsidRDefault="00FE4368" w:rsidP="00B00C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 №4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368" w:rsidRDefault="00FE4368" w:rsidP="00B00C4F">
            <w:r>
              <w:t xml:space="preserve">Муниципальный этап Всероссийской олимпиады школьников по обществознанию 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8" w:rsidRDefault="00FE4368" w:rsidP="00B0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ас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368" w:rsidRDefault="00FE4368" w:rsidP="00B0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368" w:rsidRDefault="00FE4368" w:rsidP="00B00C4F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CF0064" w:rsidTr="004479D5"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64" w:rsidRPr="00FD6BBD" w:rsidRDefault="00CF0064" w:rsidP="0063611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0064" w:rsidTr="004479D5"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064" w:rsidRPr="00FD6BBD" w:rsidRDefault="00CF0064" w:rsidP="006361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6BBD">
              <w:rPr>
                <w:rFonts w:ascii="Times New Roman" w:hAnsi="Times New Roman" w:cs="Times New Roman"/>
                <w:sz w:val="24"/>
              </w:rPr>
              <w:t>Областной уровень**</w:t>
            </w:r>
          </w:p>
        </w:tc>
      </w:tr>
      <w:tr w:rsidR="004452B1" w:rsidTr="00FD6BBD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B1" w:rsidRPr="00FD6BBD" w:rsidRDefault="00137FF0" w:rsidP="00445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="004452B1" w:rsidRPr="00FD6BBD">
              <w:rPr>
                <w:rFonts w:ascii="Times New Roman" w:hAnsi="Times New Roman" w:cs="Times New Roman"/>
                <w:sz w:val="24"/>
              </w:rPr>
              <w:t>Школа №4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B1" w:rsidRPr="00FD6BBD" w:rsidRDefault="004452B1" w:rsidP="004452B1">
            <w:r w:rsidRPr="00FD6BBD">
              <w:t>Экологическая кейс –игра «</w:t>
            </w:r>
            <w:proofErr w:type="spellStart"/>
            <w:r w:rsidRPr="00FD6BBD">
              <w:rPr>
                <w:lang w:val="en-US"/>
              </w:rPr>
              <w:t>GreenTeam</w:t>
            </w:r>
            <w:proofErr w:type="spellEnd"/>
            <w:r w:rsidRPr="00FD6BBD">
              <w:t>”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B1" w:rsidRPr="00FD6BBD" w:rsidRDefault="004452B1" w:rsidP="0044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Кукевич</w:t>
            </w:r>
            <w:proofErr w:type="spellEnd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4452B1" w:rsidRPr="00FD6BBD" w:rsidRDefault="004452B1" w:rsidP="0044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Боталов</w:t>
            </w:r>
            <w:proofErr w:type="spellEnd"/>
            <w:r w:rsidRPr="00FD6BBD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4452B1" w:rsidRPr="00FD6BBD" w:rsidRDefault="004452B1" w:rsidP="0044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Петрова Юлия</w:t>
            </w:r>
          </w:p>
          <w:p w:rsidR="004452B1" w:rsidRPr="00FD6BBD" w:rsidRDefault="004452B1" w:rsidP="0044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Хильч</w:t>
            </w:r>
            <w:r w:rsidR="00137F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нко Варвара</w:t>
            </w:r>
          </w:p>
          <w:p w:rsidR="004452B1" w:rsidRPr="00FD6BBD" w:rsidRDefault="004452B1" w:rsidP="0044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Старовойтова Мария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B1" w:rsidRPr="00FD6BBD" w:rsidRDefault="004452B1" w:rsidP="0044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D">
              <w:rPr>
                <w:rFonts w:ascii="Times New Roman" w:hAnsi="Times New Roman" w:cs="Times New Roman"/>
                <w:sz w:val="24"/>
                <w:szCs w:val="24"/>
              </w:rPr>
              <w:t>3 командное мест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B1" w:rsidRDefault="004452B1" w:rsidP="004452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0064" w:rsidTr="004479D5"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064" w:rsidRPr="00FD6BBD" w:rsidRDefault="00CF0064" w:rsidP="006361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6BBD">
              <w:rPr>
                <w:rFonts w:ascii="Times New Roman" w:hAnsi="Times New Roman" w:cs="Times New Roman"/>
                <w:sz w:val="24"/>
              </w:rPr>
              <w:t>Всероссийский уровень**</w:t>
            </w:r>
          </w:p>
        </w:tc>
      </w:tr>
      <w:tr w:rsidR="00F26C9B" w:rsidTr="00C94E54">
        <w:trPr>
          <w:trHeight w:val="125"/>
        </w:trPr>
        <w:tc>
          <w:tcPr>
            <w:tcW w:w="29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6C9B" w:rsidRPr="00FD6BBD" w:rsidRDefault="00F26C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6BBD">
              <w:rPr>
                <w:rFonts w:ascii="Times New Roman" w:hAnsi="Times New Roman" w:cs="Times New Roman"/>
                <w:sz w:val="24"/>
              </w:rPr>
              <w:t>Школа №4</w:t>
            </w:r>
          </w:p>
          <w:p w:rsidR="00F26C9B" w:rsidRPr="00FD6BBD" w:rsidRDefault="00F26C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6C9B" w:rsidRPr="00FD6BBD" w:rsidRDefault="00F26C9B" w:rsidP="003B1D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Pr="00FD6BBD" w:rsidRDefault="00F26C9B">
            <w:pPr>
              <w:ind w:right="-104"/>
              <w:rPr>
                <w:sz w:val="24"/>
                <w:szCs w:val="24"/>
              </w:rPr>
            </w:pPr>
            <w:r w:rsidRPr="00FD6BBD">
              <w:rPr>
                <w:sz w:val="24"/>
                <w:szCs w:val="24"/>
              </w:rPr>
              <w:t xml:space="preserve">Всероссийская </w:t>
            </w:r>
            <w:proofErr w:type="spellStart"/>
            <w:r w:rsidRPr="00FD6BBD">
              <w:rPr>
                <w:sz w:val="24"/>
                <w:szCs w:val="24"/>
              </w:rPr>
              <w:t>межпредметная</w:t>
            </w:r>
            <w:proofErr w:type="spellEnd"/>
            <w:r w:rsidRPr="00FD6BBD">
              <w:rPr>
                <w:sz w:val="24"/>
                <w:szCs w:val="24"/>
              </w:rPr>
              <w:t xml:space="preserve"> онлайн- олимпиада «</w:t>
            </w:r>
            <w:proofErr w:type="spellStart"/>
            <w:r w:rsidRPr="00FD6BBD">
              <w:rPr>
                <w:sz w:val="24"/>
                <w:szCs w:val="24"/>
              </w:rPr>
              <w:t>Дино</w:t>
            </w:r>
            <w:proofErr w:type="spellEnd"/>
            <w:r w:rsidRPr="00FD6BBD">
              <w:rPr>
                <w:sz w:val="24"/>
                <w:szCs w:val="24"/>
              </w:rPr>
              <w:t>» для 1-5 классов, сентябрь, 2021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Pr="00FD6BBD" w:rsidRDefault="00F26C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D6BBD">
              <w:rPr>
                <w:rFonts w:ascii="Times New Roman" w:hAnsi="Times New Roman" w:cs="Times New Roman"/>
                <w:sz w:val="24"/>
              </w:rPr>
              <w:t>Боталов</w:t>
            </w:r>
            <w:proofErr w:type="spellEnd"/>
            <w:r w:rsidRPr="00FD6BBD">
              <w:rPr>
                <w:rFonts w:ascii="Times New Roman" w:hAnsi="Times New Roman" w:cs="Times New Roman"/>
                <w:sz w:val="24"/>
              </w:rPr>
              <w:t xml:space="preserve"> Дмитрий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Pr="00FD6BBD" w:rsidRDefault="00F26C9B" w:rsidP="00BA38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6BBD">
              <w:rPr>
                <w:rFonts w:ascii="Times New Roman" w:hAnsi="Times New Roman" w:cs="Times New Roman"/>
                <w:sz w:val="24"/>
              </w:rPr>
              <w:t>Похвальная грамота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E87C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6C9B" w:rsidRDefault="00F26C9B" w:rsidP="00E87C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6C9B" w:rsidRDefault="00F26C9B" w:rsidP="00E87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стижения на образовательной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чи.ру</w:t>
            </w:r>
            <w:proofErr w:type="spellEnd"/>
          </w:p>
        </w:tc>
      </w:tr>
      <w:tr w:rsidR="00F26C9B" w:rsidTr="00C94E54">
        <w:trPr>
          <w:trHeight w:val="125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Pr="00FD6BBD" w:rsidRDefault="00F26C9B" w:rsidP="00FD6B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Pr="00FD6BBD" w:rsidRDefault="00F26C9B" w:rsidP="00FD6BBD">
            <w:pPr>
              <w:ind w:right="-104"/>
              <w:rPr>
                <w:sz w:val="24"/>
                <w:szCs w:val="24"/>
              </w:rPr>
            </w:pPr>
            <w:r w:rsidRPr="00FD6BBD">
              <w:rPr>
                <w:sz w:val="24"/>
                <w:szCs w:val="24"/>
              </w:rPr>
              <w:t xml:space="preserve">Всероссийская </w:t>
            </w:r>
            <w:proofErr w:type="spellStart"/>
            <w:r w:rsidRPr="00FD6BBD">
              <w:rPr>
                <w:sz w:val="24"/>
                <w:szCs w:val="24"/>
              </w:rPr>
              <w:t>межпредметная</w:t>
            </w:r>
            <w:proofErr w:type="spellEnd"/>
            <w:r w:rsidRPr="00FD6BBD">
              <w:rPr>
                <w:sz w:val="24"/>
                <w:szCs w:val="24"/>
              </w:rPr>
              <w:t xml:space="preserve"> онлайн- олимпиада «</w:t>
            </w:r>
            <w:proofErr w:type="spellStart"/>
            <w:r w:rsidRPr="00FD6BBD">
              <w:rPr>
                <w:sz w:val="24"/>
                <w:szCs w:val="24"/>
              </w:rPr>
              <w:t>Дино</w:t>
            </w:r>
            <w:proofErr w:type="spellEnd"/>
            <w:r w:rsidRPr="00FD6BBD">
              <w:rPr>
                <w:sz w:val="24"/>
                <w:szCs w:val="24"/>
              </w:rPr>
              <w:t>» для 1-5 классов, сентябрь, 2021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Pr="00FD6BBD" w:rsidRDefault="00F26C9B" w:rsidP="00FD6B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D6BBD">
              <w:rPr>
                <w:rFonts w:ascii="Times New Roman" w:hAnsi="Times New Roman" w:cs="Times New Roman"/>
                <w:sz w:val="24"/>
              </w:rPr>
              <w:t>Комаровский</w:t>
            </w:r>
            <w:proofErr w:type="spellEnd"/>
            <w:r w:rsidRPr="00FD6BBD">
              <w:rPr>
                <w:rFonts w:ascii="Times New Roman" w:hAnsi="Times New Roman" w:cs="Times New Roman"/>
                <w:sz w:val="24"/>
              </w:rPr>
              <w:t xml:space="preserve"> Константин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Pr="00FD6BBD" w:rsidRDefault="00F26C9B" w:rsidP="00FD6B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6BBD">
              <w:rPr>
                <w:rFonts w:ascii="Times New Roman" w:hAnsi="Times New Roman" w:cs="Times New Roman"/>
                <w:sz w:val="24"/>
              </w:rPr>
              <w:t>Похвальная грамота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FD6B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C94E54">
        <w:trPr>
          <w:trHeight w:val="125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Pr="00665EC2" w:rsidRDefault="00F26C9B" w:rsidP="003B1DC6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>
            <w:pPr>
              <w:ind w:right="-104"/>
              <w:rPr>
                <w:sz w:val="24"/>
                <w:szCs w:val="24"/>
              </w:rPr>
            </w:pPr>
            <w:r w:rsidRPr="00C3713F">
              <w:rPr>
                <w:sz w:val="24"/>
                <w:szCs w:val="24"/>
              </w:rPr>
              <w:t xml:space="preserve">Всероссийская онлайн- </w:t>
            </w:r>
            <w:proofErr w:type="gramStart"/>
            <w:r w:rsidRPr="00C3713F">
              <w:rPr>
                <w:sz w:val="24"/>
                <w:szCs w:val="24"/>
              </w:rPr>
              <w:t xml:space="preserve">олимпиада  </w:t>
            </w:r>
            <w:proofErr w:type="spellStart"/>
            <w:r w:rsidRPr="00C3713F">
              <w:rPr>
                <w:sz w:val="24"/>
                <w:szCs w:val="24"/>
              </w:rPr>
              <w:t>учи.ру</w:t>
            </w:r>
            <w:proofErr w:type="spellEnd"/>
            <w:proofErr w:type="gramEnd"/>
            <w:r w:rsidRPr="00C3713F">
              <w:rPr>
                <w:sz w:val="24"/>
                <w:szCs w:val="24"/>
              </w:rPr>
              <w:t xml:space="preserve"> по </w:t>
            </w:r>
            <w:r w:rsidRPr="00C3713F">
              <w:rPr>
                <w:sz w:val="24"/>
                <w:szCs w:val="24"/>
              </w:rPr>
              <w:lastRenderedPageBreak/>
              <w:t>экологии для учеников 1-9 классов, октябрь, 2021</w:t>
            </w:r>
          </w:p>
          <w:p w:rsidR="00D16F56" w:rsidRPr="00C3713F" w:rsidRDefault="00D16F56">
            <w:pPr>
              <w:ind w:right="-104"/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Pr="00C3713F" w:rsidRDefault="00F26C9B">
            <w:pPr>
              <w:rPr>
                <w:rFonts w:ascii="Times New Roman" w:hAnsi="Times New Roman" w:cs="Times New Roman"/>
                <w:sz w:val="24"/>
              </w:rPr>
            </w:pPr>
            <w:r w:rsidRPr="00C3713F">
              <w:rPr>
                <w:rFonts w:ascii="Times New Roman" w:hAnsi="Times New Roman" w:cs="Times New Roman"/>
                <w:sz w:val="24"/>
              </w:rPr>
              <w:lastRenderedPageBreak/>
              <w:t>Тимошенко Андрей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Pr="00C3713F" w:rsidRDefault="00F26C9B" w:rsidP="00BA38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713F">
              <w:rPr>
                <w:rFonts w:ascii="Times New Roman" w:hAnsi="Times New Roman" w:cs="Times New Roman"/>
                <w:sz w:val="24"/>
              </w:rPr>
              <w:t>Похвальная грамота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E87C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C94E54">
        <w:trPr>
          <w:trHeight w:val="125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Pr="00665EC2" w:rsidRDefault="00F26C9B" w:rsidP="003B1DC6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Pr="00C3713F" w:rsidRDefault="00F26C9B">
            <w:pPr>
              <w:ind w:right="-104"/>
              <w:rPr>
                <w:sz w:val="24"/>
                <w:szCs w:val="24"/>
              </w:rPr>
            </w:pPr>
            <w:r w:rsidRPr="00C3713F">
              <w:rPr>
                <w:sz w:val="24"/>
                <w:szCs w:val="24"/>
              </w:rPr>
              <w:t xml:space="preserve">Всероссийская онлайн- </w:t>
            </w:r>
            <w:proofErr w:type="gramStart"/>
            <w:r w:rsidRPr="00C3713F">
              <w:rPr>
                <w:sz w:val="24"/>
                <w:szCs w:val="24"/>
              </w:rPr>
              <w:t xml:space="preserve">олимпиада  </w:t>
            </w:r>
            <w:proofErr w:type="spellStart"/>
            <w:r w:rsidRPr="00C3713F">
              <w:rPr>
                <w:sz w:val="24"/>
                <w:szCs w:val="24"/>
              </w:rPr>
              <w:t>учи.ру</w:t>
            </w:r>
            <w:proofErr w:type="spellEnd"/>
            <w:proofErr w:type="gramEnd"/>
            <w:r w:rsidRPr="00C3713F">
              <w:rPr>
                <w:sz w:val="24"/>
                <w:szCs w:val="24"/>
              </w:rPr>
              <w:t xml:space="preserve"> по экологии для учеников 1-9 классов, октябрь, 2021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Pr="00C3713F" w:rsidRDefault="00F26C9B">
            <w:pPr>
              <w:rPr>
                <w:rFonts w:ascii="Times New Roman" w:hAnsi="Times New Roman" w:cs="Times New Roman"/>
                <w:sz w:val="24"/>
              </w:rPr>
            </w:pPr>
            <w:r w:rsidRPr="00C3713F">
              <w:rPr>
                <w:rFonts w:ascii="Times New Roman" w:hAnsi="Times New Roman" w:cs="Times New Roman"/>
                <w:sz w:val="24"/>
              </w:rPr>
              <w:t>Безд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C3713F">
              <w:rPr>
                <w:rFonts w:ascii="Times New Roman" w:hAnsi="Times New Roman" w:cs="Times New Roman"/>
                <w:sz w:val="24"/>
              </w:rPr>
              <w:t>нежных Анна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Pr="00C3713F" w:rsidRDefault="00F26C9B" w:rsidP="00BA38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713F">
              <w:rPr>
                <w:rFonts w:ascii="Times New Roman" w:hAnsi="Times New Roman" w:cs="Times New Roman"/>
                <w:sz w:val="24"/>
              </w:rPr>
              <w:t>Похвальная грамота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E87C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C94E54">
        <w:trPr>
          <w:trHeight w:val="125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Pr="00665EC2" w:rsidRDefault="00F26C9B" w:rsidP="003B1DC6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Pr="00C3713F" w:rsidRDefault="00F26C9B" w:rsidP="00FD6BBD">
            <w:pPr>
              <w:ind w:right="-104"/>
              <w:rPr>
                <w:sz w:val="24"/>
                <w:szCs w:val="24"/>
              </w:rPr>
            </w:pPr>
            <w:r w:rsidRPr="00C3713F">
              <w:rPr>
                <w:sz w:val="24"/>
                <w:szCs w:val="24"/>
              </w:rPr>
              <w:t xml:space="preserve">Всероссийская онлайн- </w:t>
            </w:r>
            <w:proofErr w:type="gramStart"/>
            <w:r w:rsidRPr="00C3713F">
              <w:rPr>
                <w:sz w:val="24"/>
                <w:szCs w:val="24"/>
              </w:rPr>
              <w:t xml:space="preserve">олимпиада  </w:t>
            </w:r>
            <w:proofErr w:type="spellStart"/>
            <w:r w:rsidRPr="00C3713F">
              <w:rPr>
                <w:sz w:val="24"/>
                <w:szCs w:val="24"/>
              </w:rPr>
              <w:t>учи.ру</w:t>
            </w:r>
            <w:proofErr w:type="spellEnd"/>
            <w:proofErr w:type="gramEnd"/>
            <w:r w:rsidRPr="00C3713F">
              <w:rPr>
                <w:sz w:val="24"/>
                <w:szCs w:val="24"/>
              </w:rPr>
              <w:t xml:space="preserve"> по экологии для учеников 1-9 классов, октябрь, 2021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Pr="00C3713F" w:rsidRDefault="00F26C9B" w:rsidP="00FD6B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3713F">
              <w:rPr>
                <w:rFonts w:ascii="Times New Roman" w:hAnsi="Times New Roman" w:cs="Times New Roman"/>
                <w:sz w:val="24"/>
              </w:rPr>
              <w:t>Боталов</w:t>
            </w:r>
            <w:proofErr w:type="spellEnd"/>
            <w:r w:rsidRPr="00C3713F">
              <w:rPr>
                <w:rFonts w:ascii="Times New Roman" w:hAnsi="Times New Roman" w:cs="Times New Roman"/>
                <w:sz w:val="24"/>
              </w:rPr>
              <w:t xml:space="preserve"> Дмитрий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Pr="00C3713F" w:rsidRDefault="00F26C9B" w:rsidP="00FD6B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713F">
              <w:rPr>
                <w:rFonts w:ascii="Times New Roman" w:hAnsi="Times New Roman" w:cs="Times New Roman"/>
                <w:sz w:val="24"/>
              </w:rPr>
              <w:t>Похвальная грамота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E87C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C94E54">
        <w:trPr>
          <w:trHeight w:val="125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Pr="00665EC2" w:rsidRDefault="00F26C9B" w:rsidP="003B1DC6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Pr="00C3713F" w:rsidRDefault="00F26C9B" w:rsidP="00FD6BBD">
            <w:pPr>
              <w:ind w:right="-104"/>
              <w:rPr>
                <w:sz w:val="24"/>
                <w:szCs w:val="24"/>
              </w:rPr>
            </w:pPr>
            <w:r w:rsidRPr="00C3713F">
              <w:rPr>
                <w:sz w:val="24"/>
                <w:szCs w:val="24"/>
              </w:rPr>
              <w:t xml:space="preserve">Всероссийская онлайн- </w:t>
            </w:r>
            <w:proofErr w:type="gramStart"/>
            <w:r w:rsidRPr="00C3713F">
              <w:rPr>
                <w:sz w:val="24"/>
                <w:szCs w:val="24"/>
              </w:rPr>
              <w:t xml:space="preserve">олимпиада  </w:t>
            </w:r>
            <w:proofErr w:type="spellStart"/>
            <w:r w:rsidRPr="00C3713F">
              <w:rPr>
                <w:sz w:val="24"/>
                <w:szCs w:val="24"/>
              </w:rPr>
              <w:t>учи.ру</w:t>
            </w:r>
            <w:proofErr w:type="spellEnd"/>
            <w:proofErr w:type="gramEnd"/>
            <w:r w:rsidRPr="00C3713F">
              <w:rPr>
                <w:sz w:val="24"/>
                <w:szCs w:val="24"/>
              </w:rPr>
              <w:t xml:space="preserve"> по экологии для учеников 1-9 классов, октябрь, 2021</w:t>
            </w:r>
          </w:p>
          <w:p w:rsidR="00F26C9B" w:rsidRPr="00C3713F" w:rsidRDefault="00F26C9B" w:rsidP="00FD6BBD">
            <w:pPr>
              <w:ind w:right="-104"/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Pr="00C3713F" w:rsidRDefault="00F26C9B" w:rsidP="00FD6B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3713F">
              <w:rPr>
                <w:rFonts w:ascii="Times New Roman" w:hAnsi="Times New Roman" w:cs="Times New Roman"/>
                <w:sz w:val="24"/>
              </w:rPr>
              <w:t>Комаровский</w:t>
            </w:r>
            <w:proofErr w:type="spellEnd"/>
            <w:r w:rsidRPr="00C3713F">
              <w:rPr>
                <w:rFonts w:ascii="Times New Roman" w:hAnsi="Times New Roman" w:cs="Times New Roman"/>
                <w:sz w:val="24"/>
              </w:rPr>
              <w:t xml:space="preserve"> Константин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Pr="00C3713F" w:rsidRDefault="00F26C9B" w:rsidP="00FD6B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713F">
              <w:rPr>
                <w:rFonts w:ascii="Times New Roman" w:hAnsi="Times New Roman" w:cs="Times New Roman"/>
                <w:sz w:val="24"/>
              </w:rPr>
              <w:t>Похвальная грамота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E87C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C94E54">
        <w:trPr>
          <w:trHeight w:val="125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Pr="00665EC2" w:rsidRDefault="00F26C9B" w:rsidP="003B1DC6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Pr="00C3713F" w:rsidRDefault="00F26C9B" w:rsidP="00FD6BBD">
            <w:pPr>
              <w:ind w:right="-104"/>
              <w:rPr>
                <w:sz w:val="24"/>
                <w:szCs w:val="24"/>
              </w:rPr>
            </w:pPr>
            <w:r w:rsidRPr="00C3713F">
              <w:rPr>
                <w:sz w:val="24"/>
                <w:szCs w:val="24"/>
              </w:rPr>
              <w:t xml:space="preserve">Всероссийская онлайн- </w:t>
            </w:r>
            <w:proofErr w:type="gramStart"/>
            <w:r w:rsidRPr="00C3713F">
              <w:rPr>
                <w:sz w:val="24"/>
                <w:szCs w:val="24"/>
              </w:rPr>
              <w:t xml:space="preserve">олимпиада  </w:t>
            </w:r>
            <w:proofErr w:type="spellStart"/>
            <w:r w:rsidRPr="00C3713F">
              <w:rPr>
                <w:sz w:val="24"/>
                <w:szCs w:val="24"/>
              </w:rPr>
              <w:t>учи.ру</w:t>
            </w:r>
            <w:proofErr w:type="spellEnd"/>
            <w:proofErr w:type="gramEnd"/>
            <w:r w:rsidRPr="00C3713F">
              <w:rPr>
                <w:sz w:val="24"/>
                <w:szCs w:val="24"/>
              </w:rPr>
              <w:t xml:space="preserve"> по экологии для учеников 1-9 классов, октябрь, 2021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Pr="00C3713F" w:rsidRDefault="00F26C9B" w:rsidP="00FD6BBD">
            <w:pPr>
              <w:rPr>
                <w:rFonts w:ascii="Times New Roman" w:hAnsi="Times New Roman" w:cs="Times New Roman"/>
                <w:sz w:val="24"/>
              </w:rPr>
            </w:pPr>
            <w:r w:rsidRPr="00C3713F">
              <w:rPr>
                <w:rFonts w:ascii="Times New Roman" w:hAnsi="Times New Roman" w:cs="Times New Roman"/>
                <w:sz w:val="24"/>
              </w:rPr>
              <w:t xml:space="preserve">Волкова Анастасия 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Pr="00C3713F" w:rsidRDefault="00F26C9B" w:rsidP="00FD6B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713F">
              <w:rPr>
                <w:rFonts w:ascii="Times New Roman" w:hAnsi="Times New Roman" w:cs="Times New Roman"/>
                <w:sz w:val="24"/>
              </w:rPr>
              <w:t>Диплом победителя</w:t>
            </w:r>
          </w:p>
          <w:p w:rsidR="00F26C9B" w:rsidRPr="00C3713F" w:rsidRDefault="00F26C9B" w:rsidP="00FD6B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6C9B" w:rsidRPr="00C3713F" w:rsidRDefault="00F26C9B" w:rsidP="00FD6B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6C9B" w:rsidRPr="00C3713F" w:rsidRDefault="00F26C9B" w:rsidP="003B1D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E87C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C94E54">
        <w:trPr>
          <w:trHeight w:val="125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Pr="00665EC2" w:rsidRDefault="00F26C9B" w:rsidP="003B1DC6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Pr="00C3713F" w:rsidRDefault="00F26C9B" w:rsidP="00FD6BBD">
            <w:pPr>
              <w:ind w:right="-104"/>
              <w:rPr>
                <w:sz w:val="24"/>
                <w:szCs w:val="24"/>
              </w:rPr>
            </w:pPr>
            <w:r w:rsidRPr="00C3713F">
              <w:rPr>
                <w:sz w:val="24"/>
                <w:szCs w:val="24"/>
              </w:rPr>
              <w:t xml:space="preserve">Всероссийская онлайн- </w:t>
            </w:r>
            <w:proofErr w:type="gramStart"/>
            <w:r w:rsidRPr="00C3713F">
              <w:rPr>
                <w:sz w:val="24"/>
                <w:szCs w:val="24"/>
              </w:rPr>
              <w:t xml:space="preserve">олимпиада  </w:t>
            </w:r>
            <w:proofErr w:type="spellStart"/>
            <w:r w:rsidRPr="00C3713F">
              <w:rPr>
                <w:sz w:val="24"/>
                <w:szCs w:val="24"/>
              </w:rPr>
              <w:t>учи.ру</w:t>
            </w:r>
            <w:proofErr w:type="spellEnd"/>
            <w:proofErr w:type="gramEnd"/>
            <w:r w:rsidRPr="00C3713F">
              <w:rPr>
                <w:sz w:val="24"/>
                <w:szCs w:val="24"/>
              </w:rPr>
              <w:t xml:space="preserve"> по экологии для учеников 1-9 классов, октябрь, 2021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Pr="00C3713F" w:rsidRDefault="00F26C9B" w:rsidP="00FD6B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3713F">
              <w:rPr>
                <w:rFonts w:ascii="Times New Roman" w:hAnsi="Times New Roman" w:cs="Times New Roman"/>
                <w:sz w:val="24"/>
              </w:rPr>
              <w:t>Неймышев</w:t>
            </w:r>
            <w:proofErr w:type="spellEnd"/>
            <w:r w:rsidRPr="00C3713F">
              <w:rPr>
                <w:rFonts w:ascii="Times New Roman" w:hAnsi="Times New Roman" w:cs="Times New Roman"/>
                <w:sz w:val="24"/>
              </w:rPr>
              <w:t xml:space="preserve"> Арсений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Pr="00C3713F" w:rsidRDefault="00F26C9B" w:rsidP="00FD6B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713F">
              <w:rPr>
                <w:rFonts w:ascii="Times New Roman" w:hAnsi="Times New Roman" w:cs="Times New Roman"/>
                <w:sz w:val="24"/>
              </w:rPr>
              <w:t>Диплом победителя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E87C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3B1DC6">
        <w:trPr>
          <w:trHeight w:val="270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Pr="00665EC2" w:rsidRDefault="00F26C9B" w:rsidP="003B1DC6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Pr="00C3713F" w:rsidRDefault="00F26C9B" w:rsidP="00FD6BBD">
            <w:pPr>
              <w:ind w:right="-104"/>
              <w:rPr>
                <w:sz w:val="24"/>
                <w:szCs w:val="24"/>
              </w:rPr>
            </w:pPr>
            <w:r w:rsidRPr="00C3713F">
              <w:rPr>
                <w:sz w:val="24"/>
                <w:szCs w:val="24"/>
              </w:rPr>
              <w:t xml:space="preserve">Всероссийская онлайн- </w:t>
            </w:r>
            <w:proofErr w:type="gramStart"/>
            <w:r w:rsidRPr="00C3713F">
              <w:rPr>
                <w:sz w:val="24"/>
                <w:szCs w:val="24"/>
              </w:rPr>
              <w:t xml:space="preserve">олимпиада  </w:t>
            </w:r>
            <w:proofErr w:type="spellStart"/>
            <w:r w:rsidRPr="00C3713F">
              <w:rPr>
                <w:sz w:val="24"/>
                <w:szCs w:val="24"/>
              </w:rPr>
              <w:t>учи.ру</w:t>
            </w:r>
            <w:proofErr w:type="spellEnd"/>
            <w:proofErr w:type="gramEnd"/>
            <w:r w:rsidRPr="00C3713F">
              <w:rPr>
                <w:sz w:val="24"/>
                <w:szCs w:val="24"/>
              </w:rPr>
              <w:t xml:space="preserve"> по экологии для учеников 1-9 классов, октябрь, 2021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Pr="00C3713F" w:rsidRDefault="00F26C9B" w:rsidP="00FD6BBD">
            <w:pPr>
              <w:rPr>
                <w:rFonts w:ascii="Times New Roman" w:hAnsi="Times New Roman" w:cs="Times New Roman"/>
                <w:sz w:val="24"/>
              </w:rPr>
            </w:pPr>
            <w:r w:rsidRPr="00C3713F">
              <w:rPr>
                <w:rFonts w:ascii="Times New Roman" w:hAnsi="Times New Roman" w:cs="Times New Roman"/>
                <w:sz w:val="24"/>
              </w:rPr>
              <w:t>Власов Иван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Pr="00C3713F" w:rsidRDefault="00F26C9B" w:rsidP="00FD6B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713F">
              <w:rPr>
                <w:rFonts w:ascii="Times New Roman" w:hAnsi="Times New Roman" w:cs="Times New Roman"/>
                <w:sz w:val="24"/>
              </w:rPr>
              <w:t>Диплом победителя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E87C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3B1DC6">
        <w:trPr>
          <w:trHeight w:val="270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Pr="00665EC2" w:rsidRDefault="00F26C9B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Pr="00137FF0" w:rsidRDefault="00F26C9B" w:rsidP="00FD6BBD">
            <w:pPr>
              <w:ind w:right="-104"/>
              <w:rPr>
                <w:sz w:val="24"/>
                <w:szCs w:val="24"/>
              </w:rPr>
            </w:pPr>
            <w:r w:rsidRPr="00137FF0">
              <w:rPr>
                <w:sz w:val="24"/>
                <w:szCs w:val="24"/>
              </w:rPr>
              <w:t>Всероссийская онлайн-</w:t>
            </w:r>
            <w:proofErr w:type="gramStart"/>
            <w:r w:rsidRPr="00137FF0">
              <w:rPr>
                <w:sz w:val="24"/>
                <w:szCs w:val="24"/>
              </w:rPr>
              <w:t xml:space="preserve">олимпиада  </w:t>
            </w:r>
            <w:proofErr w:type="spellStart"/>
            <w:r w:rsidRPr="00137FF0">
              <w:rPr>
                <w:sz w:val="24"/>
                <w:szCs w:val="24"/>
              </w:rPr>
              <w:t>учи.ру</w:t>
            </w:r>
            <w:proofErr w:type="spellEnd"/>
            <w:proofErr w:type="gramEnd"/>
            <w:r w:rsidRPr="00137FF0">
              <w:rPr>
                <w:sz w:val="24"/>
                <w:szCs w:val="24"/>
              </w:rPr>
              <w:t xml:space="preserve"> «счет на лету» (игра «Сложение»)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Pr="00137FF0" w:rsidRDefault="00F26C9B" w:rsidP="00FD6BBD">
            <w:pPr>
              <w:rPr>
                <w:rFonts w:ascii="Times New Roman" w:hAnsi="Times New Roman" w:cs="Times New Roman"/>
                <w:sz w:val="24"/>
              </w:rPr>
            </w:pPr>
            <w:r w:rsidRPr="00137FF0">
              <w:rPr>
                <w:rFonts w:ascii="Times New Roman" w:hAnsi="Times New Roman" w:cs="Times New Roman"/>
                <w:sz w:val="24"/>
              </w:rPr>
              <w:t>Щукина Анастасия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Pr="00137FF0" w:rsidRDefault="00F26C9B" w:rsidP="00FD6B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7FF0">
              <w:rPr>
                <w:rFonts w:ascii="Times New Roman" w:hAnsi="Times New Roman" w:cs="Times New Roman"/>
                <w:sz w:val="24"/>
              </w:rPr>
              <w:t>Диплом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E87C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3B1DC6">
        <w:trPr>
          <w:trHeight w:val="270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Pr="00665EC2" w:rsidRDefault="00F26C9B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Pr="00137FF0" w:rsidRDefault="00F26C9B" w:rsidP="00FD6BBD">
            <w:pPr>
              <w:ind w:right="-104"/>
              <w:rPr>
                <w:sz w:val="24"/>
                <w:szCs w:val="24"/>
              </w:rPr>
            </w:pPr>
            <w:r w:rsidRPr="00137FF0">
              <w:rPr>
                <w:sz w:val="24"/>
                <w:szCs w:val="24"/>
              </w:rPr>
              <w:t xml:space="preserve">Всероссийская онлайн-олимпиада </w:t>
            </w:r>
            <w:proofErr w:type="spellStart"/>
            <w:r w:rsidRPr="00137FF0">
              <w:rPr>
                <w:sz w:val="24"/>
                <w:szCs w:val="24"/>
              </w:rPr>
              <w:t>учи.ру</w:t>
            </w:r>
            <w:proofErr w:type="spellEnd"/>
            <w:r w:rsidRPr="00137FF0">
              <w:rPr>
                <w:sz w:val="24"/>
                <w:szCs w:val="24"/>
              </w:rPr>
              <w:t xml:space="preserve"> «Счет на лету» (игра «Мульти»)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Pr="00137FF0" w:rsidRDefault="00F26C9B" w:rsidP="00FD6BBD">
            <w:pPr>
              <w:rPr>
                <w:rFonts w:ascii="Times New Roman" w:hAnsi="Times New Roman" w:cs="Times New Roman"/>
                <w:sz w:val="24"/>
              </w:rPr>
            </w:pPr>
            <w:r w:rsidRPr="00137FF0">
              <w:rPr>
                <w:rFonts w:ascii="Times New Roman" w:hAnsi="Times New Roman" w:cs="Times New Roman"/>
                <w:sz w:val="24"/>
              </w:rPr>
              <w:t>Гудков Денис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Pr="00137FF0" w:rsidRDefault="00F26C9B" w:rsidP="00FD6B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7FF0">
              <w:rPr>
                <w:rFonts w:ascii="Times New Roman" w:hAnsi="Times New Roman" w:cs="Times New Roman"/>
                <w:sz w:val="24"/>
              </w:rPr>
              <w:t>Диплом</w:t>
            </w:r>
          </w:p>
          <w:p w:rsidR="00F26C9B" w:rsidRPr="00137FF0" w:rsidRDefault="00F26C9B" w:rsidP="00FD6B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E87C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3B1DC6">
        <w:trPr>
          <w:trHeight w:val="270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Pr="00665EC2" w:rsidRDefault="00F26C9B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Pr="00137FF0" w:rsidRDefault="00F26C9B" w:rsidP="00FD6BBD">
            <w:pPr>
              <w:ind w:right="-104"/>
              <w:rPr>
                <w:sz w:val="24"/>
                <w:szCs w:val="24"/>
              </w:rPr>
            </w:pPr>
            <w:r w:rsidRPr="00137FF0">
              <w:rPr>
                <w:sz w:val="24"/>
                <w:szCs w:val="24"/>
              </w:rPr>
              <w:t>Всероссийская онлайн-</w:t>
            </w:r>
            <w:proofErr w:type="gramStart"/>
            <w:r w:rsidRPr="00137FF0">
              <w:rPr>
                <w:sz w:val="24"/>
                <w:szCs w:val="24"/>
              </w:rPr>
              <w:t xml:space="preserve">олимпиада  </w:t>
            </w:r>
            <w:proofErr w:type="spellStart"/>
            <w:r w:rsidRPr="00137FF0">
              <w:rPr>
                <w:sz w:val="24"/>
                <w:szCs w:val="24"/>
              </w:rPr>
              <w:t>учи.ру</w:t>
            </w:r>
            <w:proofErr w:type="spellEnd"/>
            <w:proofErr w:type="gramEnd"/>
            <w:r w:rsidRPr="00137FF0">
              <w:rPr>
                <w:sz w:val="24"/>
                <w:szCs w:val="24"/>
              </w:rPr>
              <w:t xml:space="preserve"> «счет на лету» (игра «Сложение»)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Pr="00137FF0" w:rsidRDefault="00F26C9B" w:rsidP="00FD6BBD">
            <w:pPr>
              <w:rPr>
                <w:rFonts w:ascii="Times New Roman" w:hAnsi="Times New Roman" w:cs="Times New Roman"/>
                <w:sz w:val="24"/>
              </w:rPr>
            </w:pPr>
            <w:r w:rsidRPr="00137FF0">
              <w:rPr>
                <w:rFonts w:ascii="Times New Roman" w:hAnsi="Times New Roman" w:cs="Times New Roman"/>
                <w:sz w:val="24"/>
              </w:rPr>
              <w:t>Гудков Денис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Pr="00137FF0" w:rsidRDefault="00F26C9B" w:rsidP="00FD6B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7FF0">
              <w:rPr>
                <w:rFonts w:ascii="Times New Roman" w:hAnsi="Times New Roman" w:cs="Times New Roman"/>
                <w:sz w:val="24"/>
              </w:rPr>
              <w:t>Диплом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E87C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3B1DC6">
        <w:trPr>
          <w:trHeight w:val="270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Pr="00665EC2" w:rsidRDefault="00F26C9B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Pr="00137FF0" w:rsidRDefault="00F26C9B" w:rsidP="00FD6BBD">
            <w:pPr>
              <w:ind w:right="-104"/>
              <w:rPr>
                <w:sz w:val="24"/>
                <w:szCs w:val="24"/>
              </w:rPr>
            </w:pPr>
            <w:r w:rsidRPr="00137FF0">
              <w:rPr>
                <w:sz w:val="24"/>
                <w:szCs w:val="24"/>
              </w:rPr>
              <w:t>Всероссийская онлайн-</w:t>
            </w:r>
            <w:proofErr w:type="gramStart"/>
            <w:r w:rsidRPr="00137FF0">
              <w:rPr>
                <w:sz w:val="24"/>
                <w:szCs w:val="24"/>
              </w:rPr>
              <w:t xml:space="preserve">олимпиада  </w:t>
            </w:r>
            <w:proofErr w:type="spellStart"/>
            <w:r w:rsidRPr="00137FF0">
              <w:rPr>
                <w:sz w:val="24"/>
                <w:szCs w:val="24"/>
              </w:rPr>
              <w:t>учи.ру</w:t>
            </w:r>
            <w:proofErr w:type="spellEnd"/>
            <w:proofErr w:type="gramEnd"/>
            <w:r w:rsidRPr="00137FF0">
              <w:rPr>
                <w:sz w:val="24"/>
                <w:szCs w:val="24"/>
              </w:rPr>
              <w:t xml:space="preserve"> «счет на лету» (игра «Умножение»)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Pr="00137FF0" w:rsidRDefault="00F26C9B" w:rsidP="00FD6BBD">
            <w:pPr>
              <w:rPr>
                <w:rFonts w:ascii="Times New Roman" w:hAnsi="Times New Roman" w:cs="Times New Roman"/>
                <w:sz w:val="24"/>
              </w:rPr>
            </w:pPr>
            <w:r w:rsidRPr="00137FF0">
              <w:rPr>
                <w:rFonts w:ascii="Times New Roman" w:hAnsi="Times New Roman" w:cs="Times New Roman"/>
                <w:sz w:val="24"/>
              </w:rPr>
              <w:t>Гудков Денис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Pr="00137FF0" w:rsidRDefault="00F26C9B" w:rsidP="00FD6B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7FF0">
              <w:rPr>
                <w:rFonts w:ascii="Times New Roman" w:hAnsi="Times New Roman" w:cs="Times New Roman"/>
                <w:sz w:val="24"/>
              </w:rPr>
              <w:t>Диплом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E87C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3B1DC6">
        <w:trPr>
          <w:trHeight w:val="270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Pr="00665EC2" w:rsidRDefault="00F26C9B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Pr="00137FF0" w:rsidRDefault="00F26C9B" w:rsidP="00FD6BBD">
            <w:pPr>
              <w:ind w:right="-104"/>
              <w:rPr>
                <w:sz w:val="24"/>
                <w:szCs w:val="24"/>
              </w:rPr>
            </w:pPr>
            <w:r w:rsidRPr="00137FF0">
              <w:rPr>
                <w:sz w:val="24"/>
                <w:szCs w:val="24"/>
              </w:rPr>
              <w:t>Всероссийская онлайн-</w:t>
            </w:r>
            <w:proofErr w:type="gramStart"/>
            <w:r w:rsidRPr="00137FF0">
              <w:rPr>
                <w:sz w:val="24"/>
                <w:szCs w:val="24"/>
              </w:rPr>
              <w:t xml:space="preserve">олимпиада  </w:t>
            </w:r>
            <w:proofErr w:type="spellStart"/>
            <w:r w:rsidRPr="00137FF0">
              <w:rPr>
                <w:sz w:val="24"/>
                <w:szCs w:val="24"/>
              </w:rPr>
              <w:t>учи.ру</w:t>
            </w:r>
            <w:proofErr w:type="spellEnd"/>
            <w:proofErr w:type="gramEnd"/>
            <w:r w:rsidRPr="00137FF0">
              <w:rPr>
                <w:sz w:val="24"/>
                <w:szCs w:val="24"/>
              </w:rPr>
              <w:t xml:space="preserve"> «счет на лету» (игра «Деление»)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Pr="00137FF0" w:rsidRDefault="00F26C9B" w:rsidP="00FD6BBD">
            <w:pPr>
              <w:rPr>
                <w:rFonts w:ascii="Times New Roman" w:hAnsi="Times New Roman" w:cs="Times New Roman"/>
                <w:sz w:val="24"/>
              </w:rPr>
            </w:pPr>
            <w:r w:rsidRPr="00137FF0">
              <w:rPr>
                <w:rFonts w:ascii="Times New Roman" w:hAnsi="Times New Roman" w:cs="Times New Roman"/>
                <w:sz w:val="24"/>
              </w:rPr>
              <w:t>Гудков Денис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Pr="00137FF0" w:rsidRDefault="00F26C9B" w:rsidP="00FD6B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7FF0">
              <w:rPr>
                <w:rFonts w:ascii="Times New Roman" w:hAnsi="Times New Roman" w:cs="Times New Roman"/>
                <w:sz w:val="24"/>
              </w:rPr>
              <w:t>Диплом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E87C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3B1DC6">
        <w:trPr>
          <w:trHeight w:val="270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FD6BBD">
            <w:pPr>
              <w:ind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онлайн- олимпиада </w:t>
            </w: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  <w:r>
              <w:rPr>
                <w:sz w:val="24"/>
                <w:szCs w:val="24"/>
              </w:rPr>
              <w:t xml:space="preserve"> по окружающему миру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Default="00F26C9B" w:rsidP="00FD6B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ргуч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рья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FD6B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 победителя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E87C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3B1DC6">
        <w:trPr>
          <w:trHeight w:val="270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4D5C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4D5CF4">
            <w:pPr>
              <w:ind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онлайн- олимпиада </w:t>
            </w: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  <w:r>
              <w:rPr>
                <w:sz w:val="24"/>
                <w:szCs w:val="24"/>
              </w:rPr>
              <w:t xml:space="preserve"> по окружающему миру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Default="00F26C9B" w:rsidP="004D5C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сов Иван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4D5C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 победителя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4D5C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3B1DC6">
        <w:trPr>
          <w:trHeight w:val="270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4D5C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4D5CF4">
            <w:pPr>
              <w:ind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онлайн- </w:t>
            </w:r>
            <w:proofErr w:type="gramStart"/>
            <w:r>
              <w:rPr>
                <w:sz w:val="24"/>
                <w:szCs w:val="24"/>
              </w:rPr>
              <w:t xml:space="preserve">олимпиада  </w:t>
            </w: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Юный предприниматель и финансовая грамотность»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Default="00F26C9B" w:rsidP="004D5C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сов Роман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4D5C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 победителя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4D5C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3B1DC6">
        <w:trPr>
          <w:trHeight w:val="270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4D5C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4D5CF4">
            <w:pPr>
              <w:ind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онлайн- </w:t>
            </w:r>
            <w:proofErr w:type="gramStart"/>
            <w:r>
              <w:rPr>
                <w:sz w:val="24"/>
                <w:szCs w:val="24"/>
              </w:rPr>
              <w:t xml:space="preserve">олимпиада  </w:t>
            </w: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Юный предприниматель и финансовая грамотность»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Default="00F26C9B" w:rsidP="004D5C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вяж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сения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4D5C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 победителя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4D5C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3B1DC6">
        <w:trPr>
          <w:trHeight w:val="270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4D5C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Pr="000340A5" w:rsidRDefault="00F26C9B" w:rsidP="004D5CF4">
            <w:pPr>
              <w:ind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онлайн- олимпиада </w:t>
            </w: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  <w:r>
              <w:rPr>
                <w:sz w:val="24"/>
                <w:szCs w:val="24"/>
              </w:rPr>
              <w:t xml:space="preserve">            </w:t>
            </w:r>
            <w:proofErr w:type="gramStart"/>
            <w:r>
              <w:rPr>
                <w:sz w:val="24"/>
                <w:szCs w:val="24"/>
              </w:rPr>
              <w:t xml:space="preserve">   «</w:t>
            </w:r>
            <w:proofErr w:type="gramEnd"/>
            <w:r w:rsidRPr="000340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RICMATH</w:t>
            </w:r>
            <w:r w:rsidRPr="000340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Default="00F26C9B" w:rsidP="004D5C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сов Роман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4D5C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 победителя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4D5C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3B1DC6">
        <w:trPr>
          <w:trHeight w:val="270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A55F3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Pr="000340A5" w:rsidRDefault="00F26C9B" w:rsidP="00A55F31">
            <w:pPr>
              <w:ind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онлайн- олимпиада </w:t>
            </w: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  <w:r>
              <w:rPr>
                <w:sz w:val="24"/>
                <w:szCs w:val="24"/>
              </w:rPr>
              <w:t xml:space="preserve">            </w:t>
            </w:r>
            <w:proofErr w:type="gramStart"/>
            <w:r>
              <w:rPr>
                <w:sz w:val="24"/>
                <w:szCs w:val="24"/>
              </w:rPr>
              <w:t xml:space="preserve">   «</w:t>
            </w:r>
            <w:proofErr w:type="gramEnd"/>
            <w:r w:rsidRPr="000340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RICMATH</w:t>
            </w:r>
            <w:r w:rsidRPr="000340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Default="00F26C9B" w:rsidP="00A55F3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тал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A55F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 победителя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A55F3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3B1DC6">
        <w:trPr>
          <w:trHeight w:val="270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A55F3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Pr="000340A5" w:rsidRDefault="00F26C9B" w:rsidP="00A55F31">
            <w:pPr>
              <w:ind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онлайн- олимпиада </w:t>
            </w: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  <w:r>
              <w:rPr>
                <w:sz w:val="24"/>
                <w:szCs w:val="24"/>
              </w:rPr>
              <w:t xml:space="preserve">            </w:t>
            </w:r>
            <w:proofErr w:type="gramStart"/>
            <w:r>
              <w:rPr>
                <w:sz w:val="24"/>
                <w:szCs w:val="24"/>
              </w:rPr>
              <w:t xml:space="preserve">   «</w:t>
            </w:r>
            <w:proofErr w:type="gramEnd"/>
            <w:r w:rsidRPr="000340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RICMATH</w:t>
            </w:r>
            <w:r w:rsidRPr="000340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Default="00F26C9B" w:rsidP="00A55F3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мар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онстантин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A55F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хвальная грамота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A55F3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3B1DC6">
        <w:trPr>
          <w:trHeight w:val="270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A55F3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Pr="000340A5" w:rsidRDefault="00F26C9B" w:rsidP="00A55F31">
            <w:pPr>
              <w:ind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онлайн- олимпиада </w:t>
            </w: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  <w:r>
              <w:rPr>
                <w:sz w:val="24"/>
                <w:szCs w:val="24"/>
              </w:rPr>
              <w:t xml:space="preserve">            </w:t>
            </w:r>
            <w:proofErr w:type="gramStart"/>
            <w:r>
              <w:rPr>
                <w:sz w:val="24"/>
                <w:szCs w:val="24"/>
              </w:rPr>
              <w:t xml:space="preserve">   «</w:t>
            </w:r>
            <w:proofErr w:type="gramEnd"/>
            <w:r w:rsidRPr="000340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RICMATH</w:t>
            </w:r>
            <w:r w:rsidRPr="000340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Default="00F26C9B" w:rsidP="00A55F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сов Иван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A55F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 победителя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A55F3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3B1DC6">
        <w:trPr>
          <w:trHeight w:val="270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4D5C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4D5CF4">
            <w:pPr>
              <w:ind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онлайн- олимпиада </w:t>
            </w: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  <w:r>
              <w:rPr>
                <w:sz w:val="24"/>
                <w:szCs w:val="24"/>
              </w:rPr>
              <w:t xml:space="preserve">   по русскому языку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Default="00F26C9B" w:rsidP="004D5C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ргуч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рья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4D5C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 победителя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4D5C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3B1DC6">
        <w:trPr>
          <w:trHeight w:val="270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0340A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0340A5">
            <w:pPr>
              <w:ind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онлайн- олимпиада </w:t>
            </w: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  <w:r>
              <w:rPr>
                <w:sz w:val="24"/>
                <w:szCs w:val="24"/>
              </w:rPr>
              <w:t xml:space="preserve">   по </w:t>
            </w:r>
            <w:r>
              <w:rPr>
                <w:sz w:val="24"/>
                <w:szCs w:val="24"/>
              </w:rPr>
              <w:lastRenderedPageBreak/>
              <w:t>русскому языку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Default="00F26C9B" w:rsidP="00034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ласов Роман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0340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 победителя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0340A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3B1DC6">
        <w:trPr>
          <w:trHeight w:val="270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137F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137FF0">
            <w:pPr>
              <w:ind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онлайн- олимпиада </w:t>
            </w: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  <w:r>
              <w:rPr>
                <w:sz w:val="24"/>
                <w:szCs w:val="24"/>
              </w:rPr>
              <w:t xml:space="preserve">   по русскому языку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Default="00F26C9B" w:rsidP="00137F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сов Иван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137F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 победителя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137F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3B1DC6">
        <w:trPr>
          <w:trHeight w:val="270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0340A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0340A5">
            <w:pPr>
              <w:ind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онлайн- олимпиада </w:t>
            </w: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  <w:r>
              <w:rPr>
                <w:sz w:val="24"/>
                <w:szCs w:val="24"/>
              </w:rPr>
              <w:t xml:space="preserve">   по русскому языку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Default="00F26C9B" w:rsidP="000340A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вяж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сения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0340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 победителя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0340A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3B1DC6">
        <w:trPr>
          <w:trHeight w:val="270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0340A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0340A5">
            <w:pPr>
              <w:ind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онлайн- олимпиада </w:t>
            </w: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  <w:r>
              <w:rPr>
                <w:sz w:val="24"/>
                <w:szCs w:val="24"/>
              </w:rPr>
              <w:t xml:space="preserve">   по математике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Default="00F26C9B" w:rsidP="000340A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ль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рвара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0340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 победителя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0340A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3B1DC6">
        <w:trPr>
          <w:trHeight w:val="270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0340A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0340A5">
            <w:pPr>
              <w:ind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онлайн- олимпиада </w:t>
            </w: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  <w:r>
              <w:rPr>
                <w:sz w:val="24"/>
                <w:szCs w:val="24"/>
              </w:rPr>
              <w:t xml:space="preserve">   по математике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Default="00F26C9B" w:rsidP="000340A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вяж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сения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0340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 победителя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0340A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3B1DC6">
        <w:trPr>
          <w:trHeight w:val="270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0340A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0340A5">
            <w:pPr>
              <w:ind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онлайн- олимпиада </w:t>
            </w: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  <w:r>
              <w:rPr>
                <w:sz w:val="24"/>
                <w:szCs w:val="24"/>
              </w:rPr>
              <w:t xml:space="preserve">   по математике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Default="00F26C9B" w:rsidP="000340A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уваш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я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0340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 победителя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0340A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3B1DC6">
        <w:trPr>
          <w:trHeight w:val="270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C371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C3713F">
            <w:pPr>
              <w:ind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онлайн- олимпиада </w:t>
            </w: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  <w:r>
              <w:rPr>
                <w:sz w:val="24"/>
                <w:szCs w:val="24"/>
              </w:rPr>
              <w:t xml:space="preserve">   по литературе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Default="00F26C9B" w:rsidP="00C371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кова Анастасия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C37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хвальная грамота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C371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3B1DC6">
        <w:trPr>
          <w:trHeight w:val="270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C371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C3713F">
            <w:pPr>
              <w:ind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онлайн- олимпиада </w:t>
            </w: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  <w:r>
              <w:rPr>
                <w:sz w:val="24"/>
                <w:szCs w:val="24"/>
              </w:rPr>
              <w:t xml:space="preserve">   по литературе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Default="00F26C9B" w:rsidP="00C371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талов Дмитрий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C37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хвальная грамота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C371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3B1DC6">
        <w:trPr>
          <w:trHeight w:val="270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C371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C3713F">
            <w:pPr>
              <w:ind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онлайн- олимпиада </w:t>
            </w: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  <w:r>
              <w:rPr>
                <w:sz w:val="24"/>
                <w:szCs w:val="24"/>
              </w:rPr>
              <w:t xml:space="preserve">   по литературе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Default="00F26C9B" w:rsidP="00C3713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мар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онстантин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C37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хвальная грамота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C371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3B1DC6">
        <w:trPr>
          <w:trHeight w:val="270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C371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C3713F">
            <w:pPr>
              <w:ind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онлайн- олимпиада </w:t>
            </w: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  <w:r>
              <w:rPr>
                <w:sz w:val="24"/>
                <w:szCs w:val="24"/>
              </w:rPr>
              <w:t xml:space="preserve">   по литературе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Default="00F26C9B" w:rsidP="00C371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дков Денис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C37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 победителя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C371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3B1DC6">
        <w:trPr>
          <w:trHeight w:val="270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C371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C3713F">
            <w:pPr>
              <w:ind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нлайн- олимпиада в рамках нацпроекта «Безопасные качественные дороги» на знание ПДД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Default="00F26C9B" w:rsidP="00C371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мошенко Андрей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C37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хвальная грамота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C371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3B1DC6">
        <w:trPr>
          <w:trHeight w:val="270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9D0B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9D0BF5">
            <w:pPr>
              <w:ind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онлайн- олимпиада в рамках нацпроекта «Безопасные качественные дороги» на </w:t>
            </w:r>
            <w:r>
              <w:rPr>
                <w:sz w:val="24"/>
                <w:szCs w:val="24"/>
              </w:rPr>
              <w:lastRenderedPageBreak/>
              <w:t>знание ПДД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Default="00F26C9B" w:rsidP="009D0BF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Ботал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9D0B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хвальная грамота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9D0B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3B1DC6">
        <w:trPr>
          <w:trHeight w:val="270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9D0B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9D0BF5">
            <w:pPr>
              <w:ind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нлайн- олимпиада в рамках нацпроекта «Безопасные качественные дороги» на знание ПДД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Default="00F26C9B" w:rsidP="009D0B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сов Иван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9D0B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хвальная грамота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9D0B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3B1DC6">
        <w:trPr>
          <w:trHeight w:val="270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9D0B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9D0BF5">
            <w:pPr>
              <w:ind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нлайн- олимпиада в рамках нацпроекта «Безопасные качественные дороги» на знание ПДД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Default="00F26C9B" w:rsidP="009D0BF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мар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онстантин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9D0B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хвальная грамота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9D0B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3B1DC6">
        <w:trPr>
          <w:trHeight w:val="270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9D0B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9D0BF5">
            <w:pPr>
              <w:ind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нлайн- олимпиада в рамках нацпроекта «Безопасные качественные дороги» на знание ПДД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Default="00F26C9B" w:rsidP="009D0B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ова Юлия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9D0B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хвальная грамота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9D0B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3B1DC6">
        <w:trPr>
          <w:trHeight w:val="270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9D0B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9D0BF5">
            <w:pPr>
              <w:ind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нлайн- олимпиада в рамках нацпроекта «Безопасные качественные дороги» на знание ПДД</w:t>
            </w:r>
          </w:p>
          <w:p w:rsidR="00F26C9B" w:rsidRDefault="00F26C9B" w:rsidP="009D0BF5">
            <w:pPr>
              <w:ind w:right="-104"/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Default="00F26C9B" w:rsidP="009D0B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кова Анастасия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9D0B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 победителя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9D0B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3B1DC6">
        <w:trPr>
          <w:trHeight w:val="270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9D0B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9D0BF5">
            <w:pPr>
              <w:ind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нлайн- олимпиада в рамках нацпроекта «Безопасные качественные дороги» на знание ПДД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Default="00F26C9B" w:rsidP="009D0BF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еймыш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сений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9D0B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 победителя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9D0B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3B1DC6">
        <w:trPr>
          <w:trHeight w:val="270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9D0B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9D0BF5">
            <w:pPr>
              <w:ind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нлайн- олимпиада в рамках нацпроекта «Безопасные качественные дороги» на знание ПДД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Default="00F26C9B" w:rsidP="009D0B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дков Денис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9D0B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 победителя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9D0B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3B1DC6">
        <w:trPr>
          <w:trHeight w:val="270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9D0B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Pr="00FD6BBD" w:rsidRDefault="00F26C9B" w:rsidP="009D0BF5">
            <w:pPr>
              <w:ind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онлайн- олимпиада </w:t>
            </w: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VK</w:t>
            </w:r>
            <w:r>
              <w:rPr>
                <w:sz w:val="24"/>
                <w:szCs w:val="24"/>
              </w:rPr>
              <w:t xml:space="preserve"> по программированию          </w:t>
            </w:r>
            <w:proofErr w:type="gramStart"/>
            <w:r>
              <w:rPr>
                <w:sz w:val="24"/>
                <w:szCs w:val="24"/>
              </w:rPr>
              <w:t xml:space="preserve">   (</w:t>
            </w:r>
            <w:proofErr w:type="gramEnd"/>
            <w:r>
              <w:rPr>
                <w:sz w:val="24"/>
                <w:szCs w:val="24"/>
              </w:rPr>
              <w:t>основной тур)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Default="00F26C9B" w:rsidP="009D0B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кова Анастасия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9D0B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хвальная грамота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9D0B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3B1DC6">
        <w:trPr>
          <w:trHeight w:val="270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FD6B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Pr="00FD6BBD" w:rsidRDefault="00F26C9B" w:rsidP="00FD6BBD">
            <w:pPr>
              <w:ind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онлайн- </w:t>
            </w:r>
            <w:r>
              <w:rPr>
                <w:sz w:val="24"/>
                <w:szCs w:val="24"/>
              </w:rPr>
              <w:lastRenderedPageBreak/>
              <w:t xml:space="preserve">олимпиада </w:t>
            </w: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VK</w:t>
            </w:r>
            <w:r>
              <w:rPr>
                <w:sz w:val="24"/>
                <w:szCs w:val="24"/>
              </w:rPr>
              <w:t xml:space="preserve"> по программированию          </w:t>
            </w:r>
            <w:proofErr w:type="gramStart"/>
            <w:r>
              <w:rPr>
                <w:sz w:val="24"/>
                <w:szCs w:val="24"/>
              </w:rPr>
              <w:t xml:space="preserve">   (</w:t>
            </w:r>
            <w:proofErr w:type="gramEnd"/>
            <w:r>
              <w:rPr>
                <w:sz w:val="24"/>
                <w:szCs w:val="24"/>
              </w:rPr>
              <w:t>основной тур)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Default="00F26C9B" w:rsidP="00FD6B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Короч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Богдан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FD6B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хвальная грамота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FD6B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3B1DC6">
        <w:trPr>
          <w:trHeight w:val="270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FD6B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Pr="00FD6BBD" w:rsidRDefault="00F26C9B" w:rsidP="00FD6BBD">
            <w:pPr>
              <w:ind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онлайн- олимпиада </w:t>
            </w: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VK</w:t>
            </w:r>
            <w:r>
              <w:rPr>
                <w:sz w:val="24"/>
                <w:szCs w:val="24"/>
              </w:rPr>
              <w:t xml:space="preserve"> по программированию          </w:t>
            </w:r>
            <w:proofErr w:type="gramStart"/>
            <w:r>
              <w:rPr>
                <w:sz w:val="24"/>
                <w:szCs w:val="24"/>
              </w:rPr>
              <w:t xml:space="preserve">   (</w:t>
            </w:r>
            <w:proofErr w:type="gramEnd"/>
            <w:r>
              <w:rPr>
                <w:sz w:val="24"/>
                <w:szCs w:val="24"/>
              </w:rPr>
              <w:t>основной тур)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Default="00F26C9B" w:rsidP="00FD6B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тал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FD6B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хвальная грамота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FD6B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3B1DC6">
        <w:trPr>
          <w:trHeight w:val="270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FD6B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Pr="00FD6BBD" w:rsidRDefault="00F26C9B" w:rsidP="00FD6BBD">
            <w:pPr>
              <w:ind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онлайн- олимпиада </w:t>
            </w: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VK</w:t>
            </w:r>
            <w:r>
              <w:rPr>
                <w:sz w:val="24"/>
                <w:szCs w:val="24"/>
              </w:rPr>
              <w:t xml:space="preserve"> по программированию          </w:t>
            </w:r>
            <w:proofErr w:type="gramStart"/>
            <w:r>
              <w:rPr>
                <w:sz w:val="24"/>
                <w:szCs w:val="24"/>
              </w:rPr>
              <w:t xml:space="preserve">   (</w:t>
            </w:r>
            <w:proofErr w:type="gramEnd"/>
            <w:r>
              <w:rPr>
                <w:sz w:val="24"/>
                <w:szCs w:val="24"/>
              </w:rPr>
              <w:t>основной тур)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Default="00F26C9B" w:rsidP="00FD6B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сов Иван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FD6B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хвальная грамота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FD6B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3B1DC6">
        <w:trPr>
          <w:trHeight w:val="270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FD6B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Pr="00FD6BBD" w:rsidRDefault="00F26C9B" w:rsidP="00FD6BBD">
            <w:pPr>
              <w:ind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онлайн- олимпиада </w:t>
            </w: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VK</w:t>
            </w:r>
            <w:r>
              <w:rPr>
                <w:sz w:val="24"/>
                <w:szCs w:val="24"/>
              </w:rPr>
              <w:t xml:space="preserve"> по программированию          </w:t>
            </w:r>
            <w:proofErr w:type="gramStart"/>
            <w:r>
              <w:rPr>
                <w:sz w:val="24"/>
                <w:szCs w:val="24"/>
              </w:rPr>
              <w:t xml:space="preserve">   (</w:t>
            </w:r>
            <w:proofErr w:type="gramEnd"/>
            <w:r>
              <w:rPr>
                <w:sz w:val="24"/>
                <w:szCs w:val="24"/>
              </w:rPr>
              <w:t>основной тур)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Default="00F26C9B" w:rsidP="00FD6B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еймыш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сений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FD6B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 победителя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FD6B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3B1DC6">
        <w:trPr>
          <w:trHeight w:val="270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FD6B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Pr="00FD6BBD" w:rsidRDefault="00F26C9B" w:rsidP="00FD6BBD">
            <w:pPr>
              <w:ind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онлайн- олимпиада </w:t>
            </w: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VK</w:t>
            </w:r>
            <w:r>
              <w:rPr>
                <w:sz w:val="24"/>
                <w:szCs w:val="24"/>
              </w:rPr>
              <w:t xml:space="preserve"> по программированию          </w:t>
            </w:r>
            <w:proofErr w:type="gramStart"/>
            <w:r>
              <w:rPr>
                <w:sz w:val="24"/>
                <w:szCs w:val="24"/>
              </w:rPr>
              <w:t xml:space="preserve">   (</w:t>
            </w:r>
            <w:proofErr w:type="gramEnd"/>
            <w:r>
              <w:rPr>
                <w:sz w:val="24"/>
                <w:szCs w:val="24"/>
              </w:rPr>
              <w:t>основной тур)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Default="00F26C9B" w:rsidP="00FD6B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укин Данил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FD6B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 победителя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FD6B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3B1DC6">
        <w:trPr>
          <w:trHeight w:val="270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FD6B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Pr="00FD6BBD" w:rsidRDefault="00F26C9B" w:rsidP="00FD6BBD">
            <w:pPr>
              <w:ind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онлайн- олимпиада </w:t>
            </w: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VK</w:t>
            </w:r>
            <w:r>
              <w:rPr>
                <w:sz w:val="24"/>
                <w:szCs w:val="24"/>
              </w:rPr>
              <w:t xml:space="preserve"> по программированию          </w:t>
            </w:r>
            <w:proofErr w:type="gramStart"/>
            <w:r>
              <w:rPr>
                <w:sz w:val="24"/>
                <w:szCs w:val="24"/>
              </w:rPr>
              <w:t xml:space="preserve">   (</w:t>
            </w:r>
            <w:proofErr w:type="gramEnd"/>
            <w:r>
              <w:rPr>
                <w:sz w:val="24"/>
                <w:szCs w:val="24"/>
              </w:rPr>
              <w:t>основной тур)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Default="00F26C9B" w:rsidP="00FD6B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оров Егор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FD6B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 победителя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FD6B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3B1DC6">
        <w:trPr>
          <w:trHeight w:val="270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FD6B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FD6BBD">
            <w:pPr>
              <w:ind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онлайн- курс 2 класса </w:t>
            </w: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  <w:r>
              <w:rPr>
                <w:sz w:val="24"/>
                <w:szCs w:val="24"/>
              </w:rPr>
              <w:t xml:space="preserve"> по окружающему миру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Default="00F26C9B" w:rsidP="00FD6B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талов Дмитрий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FD6B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FD6B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3B1DC6">
        <w:trPr>
          <w:trHeight w:val="270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137F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137FF0">
            <w:pPr>
              <w:ind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онлайн- курс 1 класса </w:t>
            </w: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  <w:r>
              <w:rPr>
                <w:sz w:val="24"/>
                <w:szCs w:val="24"/>
              </w:rPr>
              <w:t xml:space="preserve"> по окружающему миру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Default="00F26C9B" w:rsidP="00137F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мошенко Андрей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137F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137F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3B1DC6">
        <w:trPr>
          <w:trHeight w:val="270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137F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137FF0">
            <w:pPr>
              <w:ind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 «Я Класс»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Default="00F26C9B" w:rsidP="00137F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сов Иван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137F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есто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137F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3B1DC6">
        <w:trPr>
          <w:trHeight w:val="270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137F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137FF0">
            <w:pPr>
              <w:ind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 «Я Класс»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Default="00F26C9B" w:rsidP="00137F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денежных Анна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137F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137F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C9B" w:rsidTr="003B1DC6">
        <w:trPr>
          <w:trHeight w:val="270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137F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137FF0">
            <w:pPr>
              <w:ind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 «Я Класс»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B" w:rsidRDefault="00F26C9B" w:rsidP="00137F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талов Дмитрий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137F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то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9B" w:rsidRDefault="00F26C9B" w:rsidP="00137F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AB4" w:rsidTr="00665EC2">
        <w:trPr>
          <w:gridAfter w:val="1"/>
          <w:wAfter w:w="12" w:type="dxa"/>
          <w:trHeight w:val="543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D5" w:rsidRDefault="004479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47AB4" w:rsidRDefault="00047A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овательное учреждение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4" w:rsidRDefault="00047A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го приняло участие в конкурсах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4" w:rsidRDefault="00047A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оличество </w:t>
            </w:r>
          </w:p>
          <w:p w:rsidR="00047AB4" w:rsidRDefault="00047A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мест 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4" w:rsidRDefault="00047A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оличество </w:t>
            </w:r>
          </w:p>
          <w:p w:rsidR="00047AB4" w:rsidRDefault="00047A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мест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4" w:rsidRDefault="00047A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оличество </w:t>
            </w:r>
          </w:p>
          <w:p w:rsidR="00047AB4" w:rsidRDefault="00047A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мес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4" w:rsidRDefault="00047A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мечание </w:t>
            </w:r>
          </w:p>
        </w:tc>
      </w:tr>
      <w:tr w:rsidR="00047AB4" w:rsidTr="004479D5">
        <w:trPr>
          <w:gridAfter w:val="1"/>
          <w:wAfter w:w="12" w:type="dxa"/>
          <w:trHeight w:val="264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E5" w:rsidRDefault="008A62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16499" w:rsidRDefault="00D16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47AB4" w:rsidRDefault="0054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Школа №4</w:t>
            </w:r>
          </w:p>
        </w:tc>
        <w:tc>
          <w:tcPr>
            <w:tcW w:w="2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99" w:rsidRDefault="00D16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16499" w:rsidRDefault="00D16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47AB4" w:rsidRDefault="003252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6</w:t>
            </w:r>
          </w:p>
        </w:tc>
        <w:tc>
          <w:tcPr>
            <w:tcW w:w="10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4" w:rsidRDefault="00047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униципальный уровень</w:t>
            </w:r>
          </w:p>
        </w:tc>
      </w:tr>
      <w:tr w:rsidR="00047AB4" w:rsidTr="00665EC2">
        <w:trPr>
          <w:gridAfter w:val="1"/>
          <w:wAfter w:w="12" w:type="dxa"/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AB4" w:rsidRDefault="00047A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AB4" w:rsidRDefault="00047A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4" w:rsidRDefault="007576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4" w:rsidRDefault="007576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4" w:rsidRDefault="007576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4" w:rsidRDefault="00047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AB4" w:rsidTr="004479D5">
        <w:trPr>
          <w:gridAfter w:val="1"/>
          <w:wAfter w:w="12" w:type="dxa"/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AB4" w:rsidRDefault="00047A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AB4" w:rsidRDefault="00047A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4" w:rsidRDefault="00047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ружной уровень*</w:t>
            </w:r>
          </w:p>
        </w:tc>
      </w:tr>
      <w:tr w:rsidR="00047AB4" w:rsidTr="00665EC2">
        <w:trPr>
          <w:gridAfter w:val="1"/>
          <w:wAfter w:w="12" w:type="dxa"/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AB4" w:rsidRDefault="00047A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AB4" w:rsidRDefault="00047A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4" w:rsidRDefault="007576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4" w:rsidRDefault="007576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4" w:rsidRDefault="007576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4" w:rsidRDefault="00047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AB4" w:rsidTr="004479D5">
        <w:trPr>
          <w:gridAfter w:val="1"/>
          <w:wAfter w:w="12" w:type="dxa"/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AB4" w:rsidRDefault="00047A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AB4" w:rsidRDefault="00047A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4" w:rsidRDefault="00047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ластной уровень*</w:t>
            </w:r>
          </w:p>
        </w:tc>
      </w:tr>
      <w:tr w:rsidR="00047AB4" w:rsidTr="00665EC2">
        <w:trPr>
          <w:gridAfter w:val="1"/>
          <w:wAfter w:w="12" w:type="dxa"/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AB4" w:rsidRDefault="00047A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AB4" w:rsidRDefault="00047A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4" w:rsidRDefault="007576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4" w:rsidRDefault="007576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4" w:rsidRDefault="007576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4" w:rsidRDefault="00047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AB4" w:rsidTr="004479D5">
        <w:trPr>
          <w:gridAfter w:val="1"/>
          <w:wAfter w:w="12" w:type="dxa"/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AB4" w:rsidRDefault="00047A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AB4" w:rsidRDefault="00047A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4" w:rsidRDefault="00047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 уровень</w:t>
            </w:r>
          </w:p>
        </w:tc>
      </w:tr>
      <w:tr w:rsidR="00047AB4" w:rsidTr="00665EC2">
        <w:trPr>
          <w:gridAfter w:val="1"/>
          <w:wAfter w:w="12" w:type="dxa"/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AB4" w:rsidRDefault="00047A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AB4" w:rsidRDefault="00047A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4" w:rsidRDefault="007576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4" w:rsidRDefault="007576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4" w:rsidRDefault="007576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4" w:rsidRDefault="00F821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стижения на образовательной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чи.ру</w:t>
            </w:r>
            <w:proofErr w:type="spellEnd"/>
          </w:p>
        </w:tc>
      </w:tr>
    </w:tbl>
    <w:p w:rsidR="00A10542" w:rsidRPr="004500DC" w:rsidRDefault="00A10542" w:rsidP="007F0FFB">
      <w:pPr>
        <w:tabs>
          <w:tab w:val="left" w:pos="5780"/>
        </w:tabs>
      </w:pPr>
      <w:bookmarkStart w:id="0" w:name="_GoBack"/>
      <w:bookmarkEnd w:id="0"/>
    </w:p>
    <w:sectPr w:rsidR="00A10542" w:rsidRPr="004500DC" w:rsidSect="009F7B8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A272A8"/>
    <w:multiLevelType w:val="hybridMultilevel"/>
    <w:tmpl w:val="3678276E"/>
    <w:lvl w:ilvl="0" w:tplc="3D66E2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7DD3"/>
    <w:rsid w:val="00022A93"/>
    <w:rsid w:val="00027B95"/>
    <w:rsid w:val="000314FD"/>
    <w:rsid w:val="000340A5"/>
    <w:rsid w:val="00047AB4"/>
    <w:rsid w:val="00063C0D"/>
    <w:rsid w:val="000861EC"/>
    <w:rsid w:val="0009357B"/>
    <w:rsid w:val="000937E5"/>
    <w:rsid w:val="00093CAA"/>
    <w:rsid w:val="000978EA"/>
    <w:rsid w:val="000A7019"/>
    <w:rsid w:val="000B5DED"/>
    <w:rsid w:val="000B7E5A"/>
    <w:rsid w:val="000C17B1"/>
    <w:rsid w:val="000C2B49"/>
    <w:rsid w:val="000C5178"/>
    <w:rsid w:val="000D18C3"/>
    <w:rsid w:val="000E2843"/>
    <w:rsid w:val="000F500E"/>
    <w:rsid w:val="00101388"/>
    <w:rsid w:val="00111E5B"/>
    <w:rsid w:val="00112AF6"/>
    <w:rsid w:val="001170F9"/>
    <w:rsid w:val="00120A17"/>
    <w:rsid w:val="0012301E"/>
    <w:rsid w:val="00137FF0"/>
    <w:rsid w:val="0014102F"/>
    <w:rsid w:val="00142346"/>
    <w:rsid w:val="00143ABD"/>
    <w:rsid w:val="0014715C"/>
    <w:rsid w:val="00150AE6"/>
    <w:rsid w:val="00153F86"/>
    <w:rsid w:val="00174E84"/>
    <w:rsid w:val="00185D8E"/>
    <w:rsid w:val="001955EB"/>
    <w:rsid w:val="001A45FD"/>
    <w:rsid w:val="001E07B6"/>
    <w:rsid w:val="001F1C8B"/>
    <w:rsid w:val="001F2E18"/>
    <w:rsid w:val="001F5A84"/>
    <w:rsid w:val="0023336B"/>
    <w:rsid w:val="00241A55"/>
    <w:rsid w:val="002504C3"/>
    <w:rsid w:val="002519F8"/>
    <w:rsid w:val="002635E7"/>
    <w:rsid w:val="00264167"/>
    <w:rsid w:val="00267B0A"/>
    <w:rsid w:val="00270579"/>
    <w:rsid w:val="00272535"/>
    <w:rsid w:val="002A247B"/>
    <w:rsid w:val="002B648B"/>
    <w:rsid w:val="002C3491"/>
    <w:rsid w:val="002C58EC"/>
    <w:rsid w:val="002C7652"/>
    <w:rsid w:val="0030619E"/>
    <w:rsid w:val="003143EA"/>
    <w:rsid w:val="00322B68"/>
    <w:rsid w:val="0032527E"/>
    <w:rsid w:val="00331E0E"/>
    <w:rsid w:val="00334D2F"/>
    <w:rsid w:val="003479B6"/>
    <w:rsid w:val="003526CB"/>
    <w:rsid w:val="00360BD8"/>
    <w:rsid w:val="00377336"/>
    <w:rsid w:val="00381FF3"/>
    <w:rsid w:val="003836D1"/>
    <w:rsid w:val="0039614B"/>
    <w:rsid w:val="003B026F"/>
    <w:rsid w:val="003B1DC6"/>
    <w:rsid w:val="003B3ADF"/>
    <w:rsid w:val="003C19C3"/>
    <w:rsid w:val="003C4181"/>
    <w:rsid w:val="003D204A"/>
    <w:rsid w:val="003D2056"/>
    <w:rsid w:val="003D44CB"/>
    <w:rsid w:val="003D52CD"/>
    <w:rsid w:val="003D617C"/>
    <w:rsid w:val="003E252D"/>
    <w:rsid w:val="004203BC"/>
    <w:rsid w:val="0043569A"/>
    <w:rsid w:val="004452B1"/>
    <w:rsid w:val="00445911"/>
    <w:rsid w:val="004468A4"/>
    <w:rsid w:val="004479D5"/>
    <w:rsid w:val="004500DC"/>
    <w:rsid w:val="004539E7"/>
    <w:rsid w:val="00471BA9"/>
    <w:rsid w:val="00476668"/>
    <w:rsid w:val="00483D94"/>
    <w:rsid w:val="00486132"/>
    <w:rsid w:val="004A30F6"/>
    <w:rsid w:val="004A7E18"/>
    <w:rsid w:val="004B37F9"/>
    <w:rsid w:val="004B44B4"/>
    <w:rsid w:val="004C24DE"/>
    <w:rsid w:val="004D5CF4"/>
    <w:rsid w:val="004E075E"/>
    <w:rsid w:val="004F29F9"/>
    <w:rsid w:val="004F3A11"/>
    <w:rsid w:val="00502C1C"/>
    <w:rsid w:val="005124A5"/>
    <w:rsid w:val="005131A5"/>
    <w:rsid w:val="00522FC1"/>
    <w:rsid w:val="005245A5"/>
    <w:rsid w:val="00527DD3"/>
    <w:rsid w:val="005348F4"/>
    <w:rsid w:val="00541F66"/>
    <w:rsid w:val="005462C0"/>
    <w:rsid w:val="00552F55"/>
    <w:rsid w:val="005632D7"/>
    <w:rsid w:val="005734AA"/>
    <w:rsid w:val="00574D6B"/>
    <w:rsid w:val="005922BA"/>
    <w:rsid w:val="005B172D"/>
    <w:rsid w:val="005B5A7B"/>
    <w:rsid w:val="005B6D2C"/>
    <w:rsid w:val="005D7412"/>
    <w:rsid w:val="005F13CB"/>
    <w:rsid w:val="005F2780"/>
    <w:rsid w:val="00600B6E"/>
    <w:rsid w:val="006023E8"/>
    <w:rsid w:val="00631050"/>
    <w:rsid w:val="00636119"/>
    <w:rsid w:val="00644C7C"/>
    <w:rsid w:val="006552B9"/>
    <w:rsid w:val="00655946"/>
    <w:rsid w:val="00655BB4"/>
    <w:rsid w:val="00657A09"/>
    <w:rsid w:val="006606A5"/>
    <w:rsid w:val="00665EC2"/>
    <w:rsid w:val="0067161E"/>
    <w:rsid w:val="006771C3"/>
    <w:rsid w:val="00683E4D"/>
    <w:rsid w:val="00690F3F"/>
    <w:rsid w:val="006B7DFD"/>
    <w:rsid w:val="006C6CD1"/>
    <w:rsid w:val="006D50E7"/>
    <w:rsid w:val="006E26C6"/>
    <w:rsid w:val="006F54C9"/>
    <w:rsid w:val="006F58D6"/>
    <w:rsid w:val="00703C0C"/>
    <w:rsid w:val="00717F5A"/>
    <w:rsid w:val="00721085"/>
    <w:rsid w:val="007210B4"/>
    <w:rsid w:val="00722461"/>
    <w:rsid w:val="0074058C"/>
    <w:rsid w:val="00750008"/>
    <w:rsid w:val="00750026"/>
    <w:rsid w:val="0075768C"/>
    <w:rsid w:val="00787BB7"/>
    <w:rsid w:val="0079056E"/>
    <w:rsid w:val="00797E52"/>
    <w:rsid w:val="007A1F50"/>
    <w:rsid w:val="007A7421"/>
    <w:rsid w:val="007C44FD"/>
    <w:rsid w:val="007C720B"/>
    <w:rsid w:val="007F0FFB"/>
    <w:rsid w:val="007F2406"/>
    <w:rsid w:val="007F7C8A"/>
    <w:rsid w:val="0080122C"/>
    <w:rsid w:val="0082010D"/>
    <w:rsid w:val="00826D96"/>
    <w:rsid w:val="008324BF"/>
    <w:rsid w:val="00833621"/>
    <w:rsid w:val="00835693"/>
    <w:rsid w:val="008618FC"/>
    <w:rsid w:val="00882717"/>
    <w:rsid w:val="008903A8"/>
    <w:rsid w:val="0089492F"/>
    <w:rsid w:val="008966C6"/>
    <w:rsid w:val="008970F5"/>
    <w:rsid w:val="008A62E5"/>
    <w:rsid w:val="008C78C7"/>
    <w:rsid w:val="008D4F77"/>
    <w:rsid w:val="008D5E6E"/>
    <w:rsid w:val="008D75F5"/>
    <w:rsid w:val="008E0D8D"/>
    <w:rsid w:val="008E1378"/>
    <w:rsid w:val="008E6AED"/>
    <w:rsid w:val="008F10D8"/>
    <w:rsid w:val="008F1FA4"/>
    <w:rsid w:val="00916F62"/>
    <w:rsid w:val="00923184"/>
    <w:rsid w:val="00930E35"/>
    <w:rsid w:val="00933E44"/>
    <w:rsid w:val="00942236"/>
    <w:rsid w:val="0094362C"/>
    <w:rsid w:val="00962121"/>
    <w:rsid w:val="00983E9B"/>
    <w:rsid w:val="009B6CF3"/>
    <w:rsid w:val="009C245D"/>
    <w:rsid w:val="009D0BF5"/>
    <w:rsid w:val="009E51B0"/>
    <w:rsid w:val="009E55F5"/>
    <w:rsid w:val="009E67FA"/>
    <w:rsid w:val="009F009D"/>
    <w:rsid w:val="009F3A14"/>
    <w:rsid w:val="009F6047"/>
    <w:rsid w:val="009F72C1"/>
    <w:rsid w:val="009F7B85"/>
    <w:rsid w:val="00A007B2"/>
    <w:rsid w:val="00A0447C"/>
    <w:rsid w:val="00A10542"/>
    <w:rsid w:val="00A17443"/>
    <w:rsid w:val="00A22B62"/>
    <w:rsid w:val="00A22E21"/>
    <w:rsid w:val="00A45674"/>
    <w:rsid w:val="00A54B82"/>
    <w:rsid w:val="00A55F31"/>
    <w:rsid w:val="00A70719"/>
    <w:rsid w:val="00A74056"/>
    <w:rsid w:val="00A7702C"/>
    <w:rsid w:val="00A80446"/>
    <w:rsid w:val="00AB37A8"/>
    <w:rsid w:val="00AD15E9"/>
    <w:rsid w:val="00AE025E"/>
    <w:rsid w:val="00AE27F3"/>
    <w:rsid w:val="00AF0055"/>
    <w:rsid w:val="00AF40B1"/>
    <w:rsid w:val="00B00C4F"/>
    <w:rsid w:val="00B05A7A"/>
    <w:rsid w:val="00B16387"/>
    <w:rsid w:val="00B57D88"/>
    <w:rsid w:val="00B6305A"/>
    <w:rsid w:val="00B65697"/>
    <w:rsid w:val="00B825E2"/>
    <w:rsid w:val="00BA380F"/>
    <w:rsid w:val="00BA3DEB"/>
    <w:rsid w:val="00BB1436"/>
    <w:rsid w:val="00BB6818"/>
    <w:rsid w:val="00BC1CA7"/>
    <w:rsid w:val="00BC6305"/>
    <w:rsid w:val="00BF3C7F"/>
    <w:rsid w:val="00C12FE6"/>
    <w:rsid w:val="00C22793"/>
    <w:rsid w:val="00C35EFD"/>
    <w:rsid w:val="00C3713F"/>
    <w:rsid w:val="00C40559"/>
    <w:rsid w:val="00C40FA8"/>
    <w:rsid w:val="00C652F9"/>
    <w:rsid w:val="00C948CB"/>
    <w:rsid w:val="00C94E54"/>
    <w:rsid w:val="00C967BB"/>
    <w:rsid w:val="00CB5D8B"/>
    <w:rsid w:val="00CE5530"/>
    <w:rsid w:val="00CF0064"/>
    <w:rsid w:val="00CF5541"/>
    <w:rsid w:val="00D03559"/>
    <w:rsid w:val="00D0786E"/>
    <w:rsid w:val="00D14516"/>
    <w:rsid w:val="00D16499"/>
    <w:rsid w:val="00D16F56"/>
    <w:rsid w:val="00D24867"/>
    <w:rsid w:val="00D50B66"/>
    <w:rsid w:val="00D74C34"/>
    <w:rsid w:val="00D81EA0"/>
    <w:rsid w:val="00D9574C"/>
    <w:rsid w:val="00DB350F"/>
    <w:rsid w:val="00DC31EB"/>
    <w:rsid w:val="00DC751A"/>
    <w:rsid w:val="00DD2E05"/>
    <w:rsid w:val="00DE154F"/>
    <w:rsid w:val="00DF34F3"/>
    <w:rsid w:val="00DF73D4"/>
    <w:rsid w:val="00E03F23"/>
    <w:rsid w:val="00E12DE5"/>
    <w:rsid w:val="00E17E7C"/>
    <w:rsid w:val="00E26019"/>
    <w:rsid w:val="00E307D7"/>
    <w:rsid w:val="00E30EBF"/>
    <w:rsid w:val="00E6549B"/>
    <w:rsid w:val="00E70C5A"/>
    <w:rsid w:val="00E7546F"/>
    <w:rsid w:val="00E7697D"/>
    <w:rsid w:val="00E8735D"/>
    <w:rsid w:val="00E87C9F"/>
    <w:rsid w:val="00E90F2D"/>
    <w:rsid w:val="00E94E4D"/>
    <w:rsid w:val="00EB468D"/>
    <w:rsid w:val="00EC5103"/>
    <w:rsid w:val="00F17D77"/>
    <w:rsid w:val="00F25007"/>
    <w:rsid w:val="00F26C9B"/>
    <w:rsid w:val="00F35DAE"/>
    <w:rsid w:val="00F50171"/>
    <w:rsid w:val="00F602DE"/>
    <w:rsid w:val="00F7009D"/>
    <w:rsid w:val="00F7571E"/>
    <w:rsid w:val="00F8055B"/>
    <w:rsid w:val="00F8212D"/>
    <w:rsid w:val="00F827BB"/>
    <w:rsid w:val="00F83798"/>
    <w:rsid w:val="00F83C7B"/>
    <w:rsid w:val="00FD6BBD"/>
    <w:rsid w:val="00FE4368"/>
    <w:rsid w:val="00FE5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3A83B-ABB1-41F1-86B8-ED319CCB8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DD3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4B37F9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37F9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7F9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37F9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7F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37F9"/>
    <w:pPr>
      <w:spacing w:before="240" w:after="60" w:line="240" w:lineRule="auto"/>
      <w:outlineLvl w:val="5"/>
    </w:pPr>
    <w:rPr>
      <w:rFonts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37F9"/>
    <w:pPr>
      <w:spacing w:before="240" w:after="60" w:line="240" w:lineRule="auto"/>
      <w:outlineLvl w:val="6"/>
    </w:pPr>
    <w:rPr>
      <w:rFonts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37F9"/>
    <w:pPr>
      <w:spacing w:before="240" w:after="60" w:line="240" w:lineRule="auto"/>
      <w:outlineLvl w:val="7"/>
    </w:pPr>
    <w:rPr>
      <w:rFonts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37F9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7F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B37F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B37F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B37F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B37F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B37F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B37F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B37F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B37F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B37F9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4B37F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B37F9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6">
    <w:name w:val="Подзаголовок Знак"/>
    <w:basedOn w:val="a0"/>
    <w:link w:val="a5"/>
    <w:uiPriority w:val="11"/>
    <w:rsid w:val="004B37F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B37F9"/>
    <w:rPr>
      <w:b/>
      <w:bCs/>
    </w:rPr>
  </w:style>
  <w:style w:type="character" w:styleId="a8">
    <w:name w:val="Emphasis"/>
    <w:basedOn w:val="a0"/>
    <w:uiPriority w:val="20"/>
    <w:qFormat/>
    <w:rsid w:val="004B37F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B37F9"/>
    <w:pPr>
      <w:spacing w:after="0" w:line="240" w:lineRule="auto"/>
    </w:pPr>
    <w:rPr>
      <w:sz w:val="24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4B37F9"/>
    <w:pPr>
      <w:spacing w:after="0" w:line="240" w:lineRule="auto"/>
      <w:ind w:left="720"/>
      <w:contextualSpacing/>
    </w:pPr>
    <w:rPr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4B37F9"/>
    <w:pPr>
      <w:spacing w:after="0" w:line="240" w:lineRule="auto"/>
    </w:pPr>
    <w:rPr>
      <w:rFonts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4B37F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B37F9"/>
    <w:pPr>
      <w:spacing w:after="0" w:line="240" w:lineRule="auto"/>
      <w:ind w:left="720" w:right="720"/>
    </w:pPr>
    <w:rPr>
      <w:rFonts w:cs="Times New Roman"/>
      <w:b/>
      <w:i/>
      <w:sz w:val="24"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4B37F9"/>
    <w:rPr>
      <w:b/>
      <w:i/>
      <w:sz w:val="24"/>
    </w:rPr>
  </w:style>
  <w:style w:type="character" w:styleId="ad">
    <w:name w:val="Subtle Emphasis"/>
    <w:uiPriority w:val="19"/>
    <w:qFormat/>
    <w:rsid w:val="004B37F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B37F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B37F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B37F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B37F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B37F9"/>
    <w:pPr>
      <w:outlineLvl w:val="9"/>
    </w:pPr>
    <w:rPr>
      <w:rFonts w:cstheme="minorBidi"/>
    </w:rPr>
  </w:style>
  <w:style w:type="table" w:styleId="af3">
    <w:name w:val="Table Grid"/>
    <w:basedOn w:val="a1"/>
    <w:uiPriority w:val="59"/>
    <w:rsid w:val="00527DD3"/>
    <w:pPr>
      <w:spacing w:after="0" w:line="240" w:lineRule="auto"/>
    </w:pPr>
    <w:rPr>
      <w:rFonts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9E6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E67FA"/>
    <w:rPr>
      <w:rFonts w:ascii="Tahoma" w:hAnsi="Tahoma" w:cs="Tahoma"/>
      <w:sz w:val="16"/>
      <w:szCs w:val="16"/>
      <w:lang w:val="ru-RU" w:bidi="ar-SA"/>
    </w:rPr>
  </w:style>
  <w:style w:type="character" w:customStyle="1" w:styleId="af6">
    <w:name w:val="Символ нумерации"/>
    <w:rsid w:val="008C78C7"/>
  </w:style>
  <w:style w:type="paragraph" w:customStyle="1" w:styleId="11">
    <w:name w:val="Обычный1"/>
    <w:rsid w:val="00E6549B"/>
    <w:rPr>
      <w:rFonts w:ascii="Calibri" w:eastAsia="Calibri" w:hAnsi="Calibri" w:cs="Calibri"/>
      <w:color w:val="000000"/>
      <w:lang w:val="ru-RU" w:eastAsia="ru-RU" w:bidi="ar-SA"/>
    </w:rPr>
  </w:style>
  <w:style w:type="paragraph" w:customStyle="1" w:styleId="23">
    <w:name w:val="Обычный2"/>
    <w:rsid w:val="0014102F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19770-A749-4E1D-A2FA-7CA70920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8</TotalTime>
  <Pages>10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43</cp:revision>
  <cp:lastPrinted>2022-05-06T09:13:00Z</cp:lastPrinted>
  <dcterms:created xsi:type="dcterms:W3CDTF">2016-07-19T06:48:00Z</dcterms:created>
  <dcterms:modified xsi:type="dcterms:W3CDTF">2022-05-06T09:14:00Z</dcterms:modified>
</cp:coreProperties>
</file>